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2BEC0" w14:textId="0BC9E2E6" w:rsidR="006508C0" w:rsidRPr="00610DA6" w:rsidRDefault="000D5149" w:rsidP="000D51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0DA6">
        <w:rPr>
          <w:rFonts w:ascii="Times New Roman" w:hAnsi="Times New Roman" w:cs="Times New Roman"/>
          <w:sz w:val="24"/>
          <w:szCs w:val="24"/>
        </w:rPr>
        <w:t xml:space="preserve">Houma Restoration District </w:t>
      </w:r>
    </w:p>
    <w:p w14:paraId="5B12481A" w14:textId="068F21DE" w:rsidR="000D5149" w:rsidRPr="00610DA6" w:rsidRDefault="000D5149" w:rsidP="000D51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0DA6">
        <w:rPr>
          <w:rFonts w:ascii="Times New Roman" w:hAnsi="Times New Roman" w:cs="Times New Roman"/>
          <w:sz w:val="24"/>
          <w:szCs w:val="24"/>
        </w:rPr>
        <w:t>Board Meeting</w:t>
      </w:r>
      <w:r w:rsidR="00B55FDB" w:rsidRPr="00610DA6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2632BDF1" w14:textId="5F149DEB" w:rsidR="00244B1B" w:rsidRPr="00610DA6" w:rsidRDefault="00FF4F35" w:rsidP="000D51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5, 2024</w:t>
      </w:r>
    </w:p>
    <w:p w14:paraId="13C9A155" w14:textId="77777777" w:rsidR="00E21E5B" w:rsidRPr="00610DA6" w:rsidRDefault="00E21E5B" w:rsidP="000D51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251BA6" w14:textId="32108212" w:rsidR="0004013C" w:rsidRPr="00610DA6" w:rsidRDefault="00103D24" w:rsidP="00FF3CF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10DA6">
        <w:rPr>
          <w:rFonts w:ascii="Times New Roman" w:hAnsi="Times New Roman" w:cs="Times New Roman"/>
          <w:sz w:val="24"/>
          <w:szCs w:val="24"/>
          <w:u w:val="single"/>
        </w:rPr>
        <w:t xml:space="preserve">Commissioners </w:t>
      </w:r>
      <w:r w:rsidR="000D5149" w:rsidRPr="00610DA6">
        <w:rPr>
          <w:rFonts w:ascii="Times New Roman" w:hAnsi="Times New Roman" w:cs="Times New Roman"/>
          <w:sz w:val="24"/>
          <w:szCs w:val="24"/>
          <w:u w:val="single"/>
        </w:rPr>
        <w:t>Present:</w:t>
      </w:r>
    </w:p>
    <w:p w14:paraId="30E71AEE" w14:textId="74A4D68C" w:rsidR="002051EF" w:rsidRPr="00610DA6" w:rsidRDefault="00103D24" w:rsidP="002051E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DA6">
        <w:rPr>
          <w:rFonts w:ascii="Times New Roman" w:hAnsi="Times New Roman" w:cs="Times New Roman"/>
          <w:sz w:val="24"/>
          <w:szCs w:val="24"/>
        </w:rPr>
        <w:t>Noah Lirette</w:t>
      </w:r>
      <w:r w:rsidR="00C24643" w:rsidRPr="00610DA6">
        <w:rPr>
          <w:rFonts w:ascii="Times New Roman" w:hAnsi="Times New Roman" w:cs="Times New Roman"/>
          <w:sz w:val="24"/>
          <w:szCs w:val="24"/>
        </w:rPr>
        <w:t xml:space="preserve"> </w:t>
      </w:r>
      <w:r w:rsidR="00885A34" w:rsidRPr="00610DA6">
        <w:rPr>
          <w:rFonts w:ascii="Times New Roman" w:hAnsi="Times New Roman" w:cs="Times New Roman"/>
          <w:sz w:val="24"/>
          <w:szCs w:val="24"/>
        </w:rPr>
        <w:tab/>
      </w:r>
      <w:r w:rsidRPr="00610DA6">
        <w:rPr>
          <w:rFonts w:ascii="Times New Roman" w:hAnsi="Times New Roman" w:cs="Times New Roman"/>
          <w:sz w:val="24"/>
          <w:szCs w:val="24"/>
        </w:rPr>
        <w:tab/>
      </w:r>
      <w:r w:rsidRPr="00610DA6">
        <w:rPr>
          <w:rFonts w:ascii="Times New Roman" w:hAnsi="Times New Roman" w:cs="Times New Roman"/>
          <w:sz w:val="24"/>
          <w:szCs w:val="24"/>
        </w:rPr>
        <w:tab/>
      </w:r>
      <w:r w:rsidR="00C226EB" w:rsidRPr="00610DA6">
        <w:rPr>
          <w:rFonts w:ascii="Times New Roman" w:hAnsi="Times New Roman" w:cs="Times New Roman"/>
          <w:sz w:val="24"/>
          <w:szCs w:val="24"/>
        </w:rPr>
        <w:t>J</w:t>
      </w:r>
      <w:r w:rsidRPr="00610DA6">
        <w:rPr>
          <w:rFonts w:ascii="Times New Roman" w:hAnsi="Times New Roman" w:cs="Times New Roman"/>
          <w:sz w:val="24"/>
          <w:szCs w:val="24"/>
        </w:rPr>
        <w:t>ason Underwood</w:t>
      </w:r>
      <w:r w:rsidR="009F654B" w:rsidRPr="00610DA6">
        <w:rPr>
          <w:rFonts w:ascii="Times New Roman" w:hAnsi="Times New Roman" w:cs="Times New Roman"/>
          <w:sz w:val="24"/>
          <w:szCs w:val="24"/>
        </w:rPr>
        <w:t xml:space="preserve"> </w:t>
      </w:r>
      <w:r w:rsidR="00C10223">
        <w:rPr>
          <w:rFonts w:ascii="Times New Roman" w:hAnsi="Times New Roman" w:cs="Times New Roman"/>
          <w:sz w:val="24"/>
          <w:szCs w:val="24"/>
        </w:rPr>
        <w:t>– absent</w:t>
      </w:r>
      <w:r w:rsidR="0020372F">
        <w:rPr>
          <w:rFonts w:ascii="Times New Roman" w:hAnsi="Times New Roman" w:cs="Times New Roman"/>
          <w:sz w:val="24"/>
          <w:szCs w:val="24"/>
        </w:rPr>
        <w:t xml:space="preserve"> </w:t>
      </w:r>
      <w:r w:rsidR="00C226EB" w:rsidRPr="00610DA6">
        <w:rPr>
          <w:rFonts w:ascii="Times New Roman" w:hAnsi="Times New Roman" w:cs="Times New Roman"/>
          <w:sz w:val="24"/>
          <w:szCs w:val="24"/>
        </w:rPr>
        <w:t xml:space="preserve">   </w:t>
      </w:r>
      <w:r w:rsidRPr="00610DA6">
        <w:rPr>
          <w:rFonts w:ascii="Times New Roman" w:hAnsi="Times New Roman" w:cs="Times New Roman"/>
          <w:sz w:val="24"/>
          <w:szCs w:val="24"/>
        </w:rPr>
        <w:tab/>
      </w:r>
      <w:r w:rsidR="002051EF" w:rsidRPr="00610DA6">
        <w:rPr>
          <w:rFonts w:ascii="Times New Roman" w:hAnsi="Times New Roman" w:cs="Times New Roman"/>
          <w:sz w:val="24"/>
          <w:szCs w:val="24"/>
        </w:rPr>
        <w:t xml:space="preserve">Bryan Bunn </w:t>
      </w:r>
      <w:r w:rsidR="002051EF" w:rsidRPr="00610DA6">
        <w:rPr>
          <w:rFonts w:ascii="Times New Roman" w:hAnsi="Times New Roman" w:cs="Times New Roman"/>
          <w:sz w:val="24"/>
          <w:szCs w:val="24"/>
        </w:rPr>
        <w:tab/>
      </w:r>
    </w:p>
    <w:p w14:paraId="241A17BB" w14:textId="1492B460" w:rsidR="00353EDD" w:rsidRPr="00610DA6" w:rsidRDefault="00103D24" w:rsidP="00353E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DA6">
        <w:rPr>
          <w:rFonts w:ascii="Times New Roman" w:hAnsi="Times New Roman" w:cs="Times New Roman"/>
          <w:sz w:val="24"/>
          <w:szCs w:val="24"/>
        </w:rPr>
        <w:t>Daniel Babin</w:t>
      </w:r>
      <w:r w:rsidR="00C10223">
        <w:rPr>
          <w:rFonts w:ascii="Times New Roman" w:hAnsi="Times New Roman" w:cs="Times New Roman"/>
          <w:sz w:val="24"/>
          <w:szCs w:val="24"/>
        </w:rPr>
        <w:t xml:space="preserve"> – absent </w:t>
      </w:r>
      <w:r w:rsidRPr="00610DA6">
        <w:rPr>
          <w:rFonts w:ascii="Times New Roman" w:hAnsi="Times New Roman" w:cs="Times New Roman"/>
          <w:sz w:val="24"/>
          <w:szCs w:val="24"/>
        </w:rPr>
        <w:tab/>
      </w:r>
      <w:r w:rsidR="00E8728E" w:rsidRPr="00610DA6">
        <w:rPr>
          <w:rFonts w:ascii="Times New Roman" w:hAnsi="Times New Roman" w:cs="Times New Roman"/>
          <w:sz w:val="24"/>
          <w:szCs w:val="24"/>
        </w:rPr>
        <w:t>Tom Hassell</w:t>
      </w:r>
      <w:r w:rsidR="00F841B1" w:rsidRPr="00610DA6">
        <w:rPr>
          <w:rFonts w:ascii="Times New Roman" w:hAnsi="Times New Roman" w:cs="Times New Roman"/>
          <w:sz w:val="24"/>
          <w:szCs w:val="24"/>
        </w:rPr>
        <w:tab/>
      </w:r>
      <w:r w:rsidR="00353EDD" w:rsidRPr="00610DA6">
        <w:rPr>
          <w:rFonts w:ascii="Times New Roman" w:hAnsi="Times New Roman" w:cs="Times New Roman"/>
          <w:sz w:val="24"/>
          <w:szCs w:val="24"/>
        </w:rPr>
        <w:tab/>
      </w:r>
      <w:r w:rsidR="00353EDD" w:rsidRPr="00610DA6">
        <w:rPr>
          <w:rFonts w:ascii="Times New Roman" w:hAnsi="Times New Roman" w:cs="Times New Roman"/>
          <w:sz w:val="24"/>
          <w:szCs w:val="24"/>
        </w:rPr>
        <w:tab/>
        <w:t>Sondra Corbitt</w:t>
      </w:r>
      <w:r w:rsidR="008F79D3" w:rsidRPr="00610DA6">
        <w:rPr>
          <w:rFonts w:ascii="Times New Roman" w:hAnsi="Times New Roman" w:cs="Times New Roman"/>
          <w:sz w:val="24"/>
          <w:szCs w:val="24"/>
        </w:rPr>
        <w:t xml:space="preserve"> </w:t>
      </w:r>
      <w:r w:rsidR="00353EDD" w:rsidRPr="00610D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6401C" w14:textId="442579D8" w:rsidR="00C226EB" w:rsidRPr="00610DA6" w:rsidRDefault="00C226EB" w:rsidP="00C226E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0DA6">
        <w:rPr>
          <w:rFonts w:ascii="Times New Roman" w:hAnsi="Times New Roman" w:cs="Times New Roman"/>
          <w:sz w:val="24"/>
          <w:szCs w:val="24"/>
        </w:rPr>
        <w:t>Nick Hebert</w:t>
      </w:r>
      <w:r w:rsidR="00335F6F" w:rsidRPr="00610DA6">
        <w:rPr>
          <w:rFonts w:ascii="Times New Roman" w:hAnsi="Times New Roman" w:cs="Times New Roman"/>
          <w:sz w:val="24"/>
          <w:szCs w:val="24"/>
        </w:rPr>
        <w:t xml:space="preserve"> </w:t>
      </w:r>
      <w:r w:rsidR="00E4322E" w:rsidRPr="00610DA6">
        <w:rPr>
          <w:rFonts w:ascii="Times New Roman" w:hAnsi="Times New Roman" w:cs="Times New Roman"/>
          <w:sz w:val="24"/>
          <w:szCs w:val="24"/>
        </w:rPr>
        <w:tab/>
      </w:r>
      <w:r w:rsidR="00E4322E" w:rsidRPr="00610DA6">
        <w:rPr>
          <w:rFonts w:ascii="Times New Roman" w:hAnsi="Times New Roman" w:cs="Times New Roman"/>
          <w:sz w:val="24"/>
          <w:szCs w:val="24"/>
        </w:rPr>
        <w:tab/>
      </w:r>
      <w:r w:rsidR="00580317" w:rsidRPr="00610DA6">
        <w:rPr>
          <w:rFonts w:ascii="Times New Roman" w:hAnsi="Times New Roman" w:cs="Times New Roman"/>
          <w:sz w:val="24"/>
          <w:szCs w:val="24"/>
        </w:rPr>
        <w:tab/>
        <w:t>Kev</w:t>
      </w:r>
      <w:r w:rsidRPr="00610DA6">
        <w:rPr>
          <w:rFonts w:ascii="Times New Roman" w:hAnsi="Times New Roman" w:cs="Times New Roman"/>
          <w:sz w:val="24"/>
          <w:szCs w:val="24"/>
        </w:rPr>
        <w:t>in Faulk</w:t>
      </w:r>
      <w:r w:rsidR="00E4322E" w:rsidRPr="00610DA6">
        <w:rPr>
          <w:rFonts w:ascii="Times New Roman" w:hAnsi="Times New Roman" w:cs="Times New Roman"/>
          <w:sz w:val="24"/>
          <w:szCs w:val="24"/>
        </w:rPr>
        <w:t xml:space="preserve"> </w:t>
      </w:r>
      <w:r w:rsidR="00C10223">
        <w:rPr>
          <w:rFonts w:ascii="Times New Roman" w:hAnsi="Times New Roman" w:cs="Times New Roman"/>
          <w:sz w:val="24"/>
          <w:szCs w:val="24"/>
        </w:rPr>
        <w:t xml:space="preserve">– absent </w:t>
      </w:r>
      <w:r w:rsidR="007016C3">
        <w:rPr>
          <w:rFonts w:ascii="Times New Roman" w:hAnsi="Times New Roman" w:cs="Times New Roman"/>
          <w:sz w:val="24"/>
          <w:szCs w:val="24"/>
        </w:rPr>
        <w:tab/>
      </w:r>
      <w:r w:rsidR="007016C3">
        <w:rPr>
          <w:rFonts w:ascii="Times New Roman" w:hAnsi="Times New Roman" w:cs="Times New Roman"/>
          <w:sz w:val="24"/>
          <w:szCs w:val="24"/>
        </w:rPr>
        <w:tab/>
        <w:t>Clarence Williams</w:t>
      </w:r>
    </w:p>
    <w:p w14:paraId="55E6D3CE" w14:textId="77777777" w:rsidR="00C226EB" w:rsidRPr="00610DA6" w:rsidRDefault="00C226EB" w:rsidP="00353ED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35C78D" w14:textId="77777777" w:rsidR="008F79D3" w:rsidRPr="00610DA6" w:rsidRDefault="00103D24" w:rsidP="008F79D3">
      <w:pPr>
        <w:spacing w:line="240" w:lineRule="auto"/>
        <w:ind w:left="2880" w:firstLine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10DA6">
        <w:rPr>
          <w:rFonts w:ascii="Times New Roman" w:hAnsi="Times New Roman" w:cs="Times New Roman"/>
          <w:sz w:val="24"/>
          <w:szCs w:val="24"/>
          <w:u w:val="single"/>
        </w:rPr>
        <w:t>Others Present:</w:t>
      </w:r>
    </w:p>
    <w:p w14:paraId="675951E0" w14:textId="5ACDD748" w:rsidR="008F79D3" w:rsidRPr="00C56885" w:rsidRDefault="00860354" w:rsidP="00B64C9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6885">
        <w:rPr>
          <w:rFonts w:ascii="Times New Roman" w:hAnsi="Times New Roman" w:cs="Times New Roman"/>
          <w:sz w:val="24"/>
          <w:szCs w:val="24"/>
        </w:rPr>
        <w:t>Kevin Champagne</w:t>
      </w:r>
      <w:r w:rsidRPr="00C56885">
        <w:rPr>
          <w:rFonts w:ascii="Times New Roman" w:hAnsi="Times New Roman" w:cs="Times New Roman"/>
          <w:sz w:val="24"/>
          <w:szCs w:val="24"/>
        </w:rPr>
        <w:tab/>
      </w:r>
      <w:r w:rsidRPr="00C56885">
        <w:rPr>
          <w:rFonts w:ascii="Times New Roman" w:hAnsi="Times New Roman" w:cs="Times New Roman"/>
          <w:sz w:val="24"/>
          <w:szCs w:val="24"/>
        </w:rPr>
        <w:tab/>
        <w:t>Kohen Guidry</w:t>
      </w:r>
      <w:r w:rsidRPr="00C56885">
        <w:rPr>
          <w:rFonts w:ascii="Times New Roman" w:hAnsi="Times New Roman" w:cs="Times New Roman"/>
          <w:sz w:val="24"/>
          <w:szCs w:val="24"/>
        </w:rPr>
        <w:tab/>
      </w:r>
      <w:r w:rsidR="00257D84" w:rsidRPr="00C56885">
        <w:rPr>
          <w:rFonts w:ascii="Times New Roman" w:hAnsi="Times New Roman" w:cs="Times New Roman"/>
          <w:sz w:val="24"/>
          <w:szCs w:val="24"/>
        </w:rPr>
        <w:t xml:space="preserve"> </w:t>
      </w:r>
      <w:r w:rsidR="0050388D" w:rsidRPr="00C56885">
        <w:rPr>
          <w:rFonts w:ascii="Times New Roman" w:hAnsi="Times New Roman" w:cs="Times New Roman"/>
          <w:sz w:val="24"/>
          <w:szCs w:val="24"/>
        </w:rPr>
        <w:tab/>
      </w:r>
      <w:r w:rsidR="0050388D" w:rsidRPr="00C56885">
        <w:rPr>
          <w:rFonts w:ascii="Times New Roman" w:hAnsi="Times New Roman" w:cs="Times New Roman"/>
          <w:sz w:val="24"/>
          <w:szCs w:val="24"/>
        </w:rPr>
        <w:tab/>
      </w:r>
      <w:r w:rsidR="00E21E5B" w:rsidRPr="00C56885">
        <w:rPr>
          <w:rFonts w:ascii="Times New Roman" w:hAnsi="Times New Roman" w:cs="Times New Roman"/>
          <w:sz w:val="24"/>
          <w:szCs w:val="24"/>
        </w:rPr>
        <w:t>Angela Hidalgo</w:t>
      </w:r>
      <w:r w:rsidR="00E21E5B" w:rsidRPr="00C56885">
        <w:rPr>
          <w:rFonts w:ascii="Times New Roman" w:hAnsi="Times New Roman" w:cs="Times New Roman"/>
          <w:sz w:val="24"/>
          <w:szCs w:val="24"/>
        </w:rPr>
        <w:tab/>
      </w:r>
      <w:r w:rsidR="00D86CD0" w:rsidRPr="00C56885">
        <w:rPr>
          <w:rFonts w:ascii="Times New Roman" w:hAnsi="Times New Roman" w:cs="Times New Roman"/>
          <w:sz w:val="24"/>
          <w:szCs w:val="24"/>
        </w:rPr>
        <w:tab/>
      </w:r>
      <w:r w:rsidR="00C17B48" w:rsidRPr="00C568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00B47" w14:textId="77777777" w:rsidR="007029D6" w:rsidRDefault="00A33C40" w:rsidP="00431B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6885">
        <w:rPr>
          <w:rFonts w:ascii="Times New Roman" w:hAnsi="Times New Roman" w:cs="Times New Roman"/>
          <w:sz w:val="24"/>
          <w:szCs w:val="24"/>
        </w:rPr>
        <w:t>B</w:t>
      </w:r>
      <w:r w:rsidR="008013AE" w:rsidRPr="00C56885">
        <w:rPr>
          <w:rFonts w:ascii="Times New Roman" w:hAnsi="Times New Roman" w:cs="Times New Roman"/>
          <w:sz w:val="24"/>
          <w:szCs w:val="24"/>
        </w:rPr>
        <w:t>righton Schmill</w:t>
      </w:r>
      <w:r w:rsidR="00431BD0" w:rsidRPr="00C56885">
        <w:rPr>
          <w:rFonts w:ascii="Times New Roman" w:hAnsi="Times New Roman" w:cs="Times New Roman"/>
          <w:sz w:val="24"/>
          <w:szCs w:val="24"/>
        </w:rPr>
        <w:tab/>
      </w:r>
      <w:r w:rsidR="00431BD0" w:rsidRPr="00C56885">
        <w:rPr>
          <w:rFonts w:ascii="Times New Roman" w:hAnsi="Times New Roman" w:cs="Times New Roman"/>
          <w:sz w:val="24"/>
          <w:szCs w:val="24"/>
        </w:rPr>
        <w:tab/>
      </w:r>
      <w:r w:rsidR="007029D6">
        <w:rPr>
          <w:rFonts w:ascii="Times New Roman" w:hAnsi="Times New Roman" w:cs="Times New Roman"/>
          <w:sz w:val="24"/>
          <w:szCs w:val="24"/>
        </w:rPr>
        <w:t>Con</w:t>
      </w:r>
      <w:r w:rsidR="00887CC4" w:rsidRPr="00C56885">
        <w:rPr>
          <w:rFonts w:ascii="Times New Roman" w:hAnsi="Times New Roman" w:cs="Times New Roman"/>
          <w:sz w:val="24"/>
          <w:szCs w:val="24"/>
        </w:rPr>
        <w:t>nie Bourg</w:t>
      </w:r>
      <w:r w:rsidR="007029D6">
        <w:rPr>
          <w:rFonts w:ascii="Times New Roman" w:hAnsi="Times New Roman" w:cs="Times New Roman"/>
          <w:sz w:val="24"/>
          <w:szCs w:val="24"/>
        </w:rPr>
        <w:tab/>
      </w:r>
      <w:r w:rsidR="007029D6">
        <w:rPr>
          <w:rFonts w:ascii="Times New Roman" w:hAnsi="Times New Roman" w:cs="Times New Roman"/>
          <w:sz w:val="24"/>
          <w:szCs w:val="24"/>
        </w:rPr>
        <w:tab/>
      </w:r>
      <w:r w:rsidR="007029D6">
        <w:rPr>
          <w:rFonts w:ascii="Times New Roman" w:hAnsi="Times New Roman" w:cs="Times New Roman"/>
          <w:sz w:val="24"/>
          <w:szCs w:val="24"/>
        </w:rPr>
        <w:tab/>
        <w:t>R</w:t>
      </w:r>
      <w:r w:rsidR="00C53B02" w:rsidRPr="00C56885">
        <w:rPr>
          <w:rFonts w:ascii="Times New Roman" w:hAnsi="Times New Roman" w:cs="Times New Roman"/>
          <w:sz w:val="24"/>
          <w:szCs w:val="24"/>
        </w:rPr>
        <w:t>yan Herring</w:t>
      </w:r>
      <w:r w:rsidR="00C53B02" w:rsidRPr="00C56885">
        <w:rPr>
          <w:rFonts w:ascii="Times New Roman" w:hAnsi="Times New Roman" w:cs="Times New Roman"/>
          <w:sz w:val="24"/>
          <w:szCs w:val="24"/>
        </w:rPr>
        <w:tab/>
      </w:r>
      <w:r w:rsidR="00C53B02" w:rsidRPr="00C56885">
        <w:rPr>
          <w:rFonts w:ascii="Times New Roman" w:hAnsi="Times New Roman" w:cs="Times New Roman"/>
          <w:sz w:val="24"/>
          <w:szCs w:val="24"/>
        </w:rPr>
        <w:tab/>
      </w:r>
    </w:p>
    <w:p w14:paraId="5A5C7D0E" w14:textId="7C999571" w:rsidR="00C53B02" w:rsidRDefault="00C53B02" w:rsidP="00431B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6885">
        <w:rPr>
          <w:rFonts w:ascii="Times New Roman" w:hAnsi="Times New Roman" w:cs="Times New Roman"/>
          <w:sz w:val="24"/>
          <w:szCs w:val="24"/>
        </w:rPr>
        <w:t>Victoria Bergeron</w:t>
      </w:r>
      <w:r w:rsidRPr="00C56885">
        <w:rPr>
          <w:rFonts w:ascii="Times New Roman" w:hAnsi="Times New Roman" w:cs="Times New Roman"/>
          <w:sz w:val="24"/>
          <w:szCs w:val="24"/>
        </w:rPr>
        <w:tab/>
      </w:r>
      <w:r w:rsidRPr="00C56885">
        <w:rPr>
          <w:rFonts w:ascii="Times New Roman" w:hAnsi="Times New Roman" w:cs="Times New Roman"/>
          <w:sz w:val="24"/>
          <w:szCs w:val="24"/>
        </w:rPr>
        <w:tab/>
        <w:t xml:space="preserve">Chris Pulaski </w:t>
      </w:r>
      <w:r w:rsidR="003D192C">
        <w:rPr>
          <w:rFonts w:ascii="Times New Roman" w:hAnsi="Times New Roman" w:cs="Times New Roman"/>
          <w:sz w:val="24"/>
          <w:szCs w:val="24"/>
        </w:rPr>
        <w:tab/>
      </w:r>
      <w:r w:rsidR="003D192C">
        <w:rPr>
          <w:rFonts w:ascii="Times New Roman" w:hAnsi="Times New Roman" w:cs="Times New Roman"/>
          <w:sz w:val="24"/>
          <w:szCs w:val="24"/>
        </w:rPr>
        <w:tab/>
      </w:r>
      <w:r w:rsidR="003D192C">
        <w:rPr>
          <w:rFonts w:ascii="Times New Roman" w:hAnsi="Times New Roman" w:cs="Times New Roman"/>
          <w:sz w:val="24"/>
          <w:szCs w:val="24"/>
        </w:rPr>
        <w:tab/>
        <w:t>Der</w:t>
      </w:r>
      <w:r w:rsidR="00A762B0">
        <w:rPr>
          <w:rFonts w:ascii="Times New Roman" w:hAnsi="Times New Roman" w:cs="Times New Roman"/>
          <w:sz w:val="24"/>
          <w:szCs w:val="24"/>
        </w:rPr>
        <w:t>ick Bercegeay</w:t>
      </w:r>
      <w:r w:rsidR="003D19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95B65" w14:textId="31ECA2F0" w:rsidR="001207B0" w:rsidRPr="00C56885" w:rsidRDefault="001207B0" w:rsidP="00431B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 Picou </w:t>
      </w:r>
    </w:p>
    <w:p w14:paraId="159064CF" w14:textId="30F69F2F" w:rsidR="00963C2E" w:rsidRPr="006240DF" w:rsidRDefault="00963C2E" w:rsidP="00431B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22E3F0F4" w14:textId="1D9F8248" w:rsidR="00103D24" w:rsidRPr="006240DF" w:rsidRDefault="00103D24" w:rsidP="00103D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00A0B6" w14:textId="77A6C14D" w:rsidR="00B55FDB" w:rsidRPr="00610DA6" w:rsidRDefault="00E21E5B" w:rsidP="00D235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DA6">
        <w:rPr>
          <w:rFonts w:ascii="Times New Roman" w:hAnsi="Times New Roman" w:cs="Times New Roman"/>
          <w:sz w:val="24"/>
          <w:szCs w:val="24"/>
        </w:rPr>
        <w:t xml:space="preserve">A meeting of the Houma Restoration District Board of Commissioners was called to order by Chairman </w:t>
      </w:r>
      <w:r w:rsidR="00107E45" w:rsidRPr="00610DA6">
        <w:rPr>
          <w:rFonts w:ascii="Times New Roman" w:hAnsi="Times New Roman" w:cs="Times New Roman"/>
          <w:sz w:val="24"/>
          <w:szCs w:val="24"/>
        </w:rPr>
        <w:t>N</w:t>
      </w:r>
      <w:r w:rsidR="008076E5" w:rsidRPr="00610DA6">
        <w:rPr>
          <w:rFonts w:ascii="Times New Roman" w:hAnsi="Times New Roman" w:cs="Times New Roman"/>
          <w:sz w:val="24"/>
          <w:szCs w:val="24"/>
        </w:rPr>
        <w:t xml:space="preserve">oah </w:t>
      </w:r>
      <w:r w:rsidR="00B45E2A" w:rsidRPr="00610DA6">
        <w:rPr>
          <w:rFonts w:ascii="Times New Roman" w:hAnsi="Times New Roman" w:cs="Times New Roman"/>
          <w:sz w:val="24"/>
          <w:szCs w:val="24"/>
        </w:rPr>
        <w:t>Lirette</w:t>
      </w:r>
      <w:r w:rsidR="00103D24" w:rsidRPr="00610DA6">
        <w:rPr>
          <w:rFonts w:ascii="Times New Roman" w:hAnsi="Times New Roman" w:cs="Times New Roman"/>
          <w:sz w:val="24"/>
          <w:szCs w:val="24"/>
        </w:rPr>
        <w:t xml:space="preserve"> </w:t>
      </w:r>
      <w:r w:rsidRPr="00610DA6">
        <w:rPr>
          <w:rFonts w:ascii="Times New Roman" w:hAnsi="Times New Roman" w:cs="Times New Roman"/>
          <w:sz w:val="24"/>
          <w:szCs w:val="24"/>
        </w:rPr>
        <w:t>at 11:</w:t>
      </w:r>
      <w:r w:rsidR="00725DC0" w:rsidRPr="00610DA6">
        <w:rPr>
          <w:rFonts w:ascii="Times New Roman" w:hAnsi="Times New Roman" w:cs="Times New Roman"/>
          <w:sz w:val="24"/>
          <w:szCs w:val="24"/>
        </w:rPr>
        <w:t>0</w:t>
      </w:r>
      <w:r w:rsidR="006477C8">
        <w:rPr>
          <w:rFonts w:ascii="Times New Roman" w:hAnsi="Times New Roman" w:cs="Times New Roman"/>
          <w:sz w:val="24"/>
          <w:szCs w:val="24"/>
        </w:rPr>
        <w:t xml:space="preserve">5 </w:t>
      </w:r>
      <w:r w:rsidRPr="00610DA6">
        <w:rPr>
          <w:rFonts w:ascii="Times New Roman" w:hAnsi="Times New Roman" w:cs="Times New Roman"/>
          <w:sz w:val="24"/>
          <w:szCs w:val="24"/>
        </w:rPr>
        <w:t>a.m.</w:t>
      </w:r>
      <w:r w:rsidR="00F75242">
        <w:rPr>
          <w:rFonts w:ascii="Times New Roman" w:hAnsi="Times New Roman" w:cs="Times New Roman"/>
          <w:sz w:val="24"/>
          <w:szCs w:val="24"/>
        </w:rPr>
        <w:t xml:space="preserve"> on </w:t>
      </w:r>
      <w:r w:rsidR="0001215E">
        <w:rPr>
          <w:rFonts w:ascii="Times New Roman" w:hAnsi="Times New Roman" w:cs="Times New Roman"/>
          <w:sz w:val="24"/>
          <w:szCs w:val="24"/>
        </w:rPr>
        <w:t>March 5</w:t>
      </w:r>
      <w:r w:rsidR="00F75242">
        <w:rPr>
          <w:rFonts w:ascii="Times New Roman" w:hAnsi="Times New Roman" w:cs="Times New Roman"/>
          <w:sz w:val="24"/>
          <w:szCs w:val="24"/>
        </w:rPr>
        <w:t xml:space="preserve">, </w:t>
      </w:r>
      <w:r w:rsidR="004772EF">
        <w:rPr>
          <w:rFonts w:ascii="Times New Roman" w:hAnsi="Times New Roman" w:cs="Times New Roman"/>
          <w:sz w:val="24"/>
          <w:szCs w:val="24"/>
        </w:rPr>
        <w:t>2024,</w:t>
      </w:r>
      <w:r w:rsidRPr="00610DA6">
        <w:rPr>
          <w:rFonts w:ascii="Times New Roman" w:hAnsi="Times New Roman" w:cs="Times New Roman"/>
          <w:sz w:val="24"/>
          <w:szCs w:val="24"/>
        </w:rPr>
        <w:t xml:space="preserve"> at </w:t>
      </w:r>
      <w:r w:rsidR="00B55FDB" w:rsidRPr="00610DA6">
        <w:rPr>
          <w:rFonts w:ascii="Times New Roman" w:hAnsi="Times New Roman" w:cs="Times New Roman"/>
          <w:sz w:val="24"/>
          <w:szCs w:val="24"/>
        </w:rPr>
        <w:t>t</w:t>
      </w:r>
      <w:r w:rsidRPr="00610DA6">
        <w:rPr>
          <w:rFonts w:ascii="Times New Roman" w:hAnsi="Times New Roman" w:cs="Times New Roman"/>
          <w:sz w:val="24"/>
          <w:szCs w:val="24"/>
        </w:rPr>
        <w:t>he</w:t>
      </w:r>
      <w:r w:rsidR="0047090B" w:rsidRPr="00610DA6">
        <w:rPr>
          <w:rFonts w:ascii="Times New Roman" w:hAnsi="Times New Roman" w:cs="Times New Roman"/>
          <w:sz w:val="24"/>
          <w:szCs w:val="24"/>
        </w:rPr>
        <w:t xml:space="preserve"> 2</w:t>
      </w:r>
      <w:r w:rsidR="0047090B" w:rsidRPr="00610DA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10DA6">
        <w:rPr>
          <w:rFonts w:ascii="Times New Roman" w:hAnsi="Times New Roman" w:cs="Times New Roman"/>
          <w:sz w:val="24"/>
          <w:szCs w:val="24"/>
        </w:rPr>
        <w:t xml:space="preserve"> Floor Conference Room of the Terrebonne Parish Consolidated Government Towers, 8026 Main Street, Houma, LA.  </w:t>
      </w:r>
    </w:p>
    <w:p w14:paraId="6E256F7D" w14:textId="186C7536" w:rsidR="00920B85" w:rsidRPr="00610DA6" w:rsidRDefault="001A2875" w:rsidP="00D235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DA6">
        <w:rPr>
          <w:rFonts w:ascii="Times New Roman" w:hAnsi="Times New Roman" w:cs="Times New Roman"/>
          <w:sz w:val="24"/>
          <w:szCs w:val="24"/>
        </w:rPr>
        <w:t>T</w:t>
      </w:r>
      <w:r w:rsidR="008076E5" w:rsidRPr="00610DA6">
        <w:rPr>
          <w:rFonts w:ascii="Times New Roman" w:hAnsi="Times New Roman" w:cs="Times New Roman"/>
          <w:sz w:val="24"/>
          <w:szCs w:val="24"/>
        </w:rPr>
        <w:t>om</w:t>
      </w:r>
      <w:r w:rsidRPr="00610DA6">
        <w:rPr>
          <w:rFonts w:ascii="Times New Roman" w:hAnsi="Times New Roman" w:cs="Times New Roman"/>
          <w:sz w:val="24"/>
          <w:szCs w:val="24"/>
        </w:rPr>
        <w:t xml:space="preserve"> Hassell</w:t>
      </w:r>
      <w:r w:rsidR="00987AF3" w:rsidRPr="00610DA6">
        <w:rPr>
          <w:rFonts w:ascii="Times New Roman" w:hAnsi="Times New Roman" w:cs="Times New Roman"/>
          <w:sz w:val="24"/>
          <w:szCs w:val="24"/>
        </w:rPr>
        <w:t xml:space="preserve"> </w:t>
      </w:r>
      <w:r w:rsidR="00E21E5B" w:rsidRPr="00610DA6">
        <w:rPr>
          <w:rFonts w:ascii="Times New Roman" w:hAnsi="Times New Roman" w:cs="Times New Roman"/>
          <w:sz w:val="24"/>
          <w:szCs w:val="24"/>
        </w:rPr>
        <w:t xml:space="preserve">led the prayer and </w:t>
      </w:r>
      <w:r w:rsidR="00987AF3" w:rsidRPr="00610DA6">
        <w:rPr>
          <w:rFonts w:ascii="Times New Roman" w:hAnsi="Times New Roman" w:cs="Times New Roman"/>
          <w:sz w:val="24"/>
          <w:szCs w:val="24"/>
        </w:rPr>
        <w:t xml:space="preserve">the </w:t>
      </w:r>
      <w:r w:rsidR="00E21E5B" w:rsidRPr="00610DA6">
        <w:rPr>
          <w:rFonts w:ascii="Times New Roman" w:hAnsi="Times New Roman" w:cs="Times New Roman"/>
          <w:sz w:val="24"/>
          <w:szCs w:val="24"/>
        </w:rPr>
        <w:t>Pledge of Allegiance to the American Flag.</w:t>
      </w:r>
    </w:p>
    <w:p w14:paraId="448507FF" w14:textId="5D26FD43" w:rsidR="00C8779D" w:rsidRPr="00610DA6" w:rsidRDefault="00C8779D" w:rsidP="00D235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DA6">
        <w:rPr>
          <w:rFonts w:ascii="Times New Roman" w:hAnsi="Times New Roman" w:cs="Times New Roman"/>
          <w:sz w:val="24"/>
          <w:szCs w:val="24"/>
        </w:rPr>
        <w:t>S</w:t>
      </w:r>
      <w:r w:rsidR="008076E5" w:rsidRPr="00610DA6">
        <w:rPr>
          <w:rFonts w:ascii="Times New Roman" w:hAnsi="Times New Roman" w:cs="Times New Roman"/>
          <w:sz w:val="24"/>
          <w:szCs w:val="24"/>
        </w:rPr>
        <w:t xml:space="preserve">ondra </w:t>
      </w:r>
      <w:r w:rsidRPr="00610DA6">
        <w:rPr>
          <w:rFonts w:ascii="Times New Roman" w:hAnsi="Times New Roman" w:cs="Times New Roman"/>
          <w:sz w:val="24"/>
          <w:szCs w:val="24"/>
        </w:rPr>
        <w:t xml:space="preserve">Corbitt performed roll call and a quorum was present.  </w:t>
      </w:r>
    </w:p>
    <w:p w14:paraId="28BD2927" w14:textId="50F2861E" w:rsidR="00640D93" w:rsidRDefault="009F1172" w:rsidP="000121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DA6">
        <w:rPr>
          <w:rFonts w:ascii="Times New Roman" w:hAnsi="Times New Roman" w:cs="Times New Roman"/>
          <w:sz w:val="24"/>
          <w:szCs w:val="24"/>
        </w:rPr>
        <w:t>Under Public,</w:t>
      </w:r>
      <w:r w:rsidR="001056B5" w:rsidRPr="00610DA6">
        <w:rPr>
          <w:rFonts w:ascii="Times New Roman" w:hAnsi="Times New Roman" w:cs="Times New Roman"/>
          <w:sz w:val="24"/>
          <w:szCs w:val="24"/>
        </w:rPr>
        <w:t xml:space="preserve"> </w:t>
      </w:r>
      <w:r w:rsidR="001E2066">
        <w:rPr>
          <w:rFonts w:ascii="Times New Roman" w:hAnsi="Times New Roman" w:cs="Times New Roman"/>
          <w:sz w:val="24"/>
          <w:szCs w:val="24"/>
        </w:rPr>
        <w:t>Mr. Alex Ostheimer addressed the board regarding kayak safety</w:t>
      </w:r>
      <w:r w:rsidR="00C10223">
        <w:rPr>
          <w:rFonts w:ascii="Times New Roman" w:hAnsi="Times New Roman" w:cs="Times New Roman"/>
          <w:sz w:val="24"/>
          <w:szCs w:val="24"/>
        </w:rPr>
        <w:t xml:space="preserve"> and nuisance abatement</w:t>
      </w:r>
      <w:r w:rsidR="00BA6BB5">
        <w:rPr>
          <w:rFonts w:ascii="Times New Roman" w:hAnsi="Times New Roman" w:cs="Times New Roman"/>
          <w:sz w:val="24"/>
          <w:szCs w:val="24"/>
        </w:rPr>
        <w:t xml:space="preserve"> and condemnation hearings.</w:t>
      </w:r>
    </w:p>
    <w:p w14:paraId="5523C6A1" w14:textId="2E21D6D2" w:rsidR="00A627C2" w:rsidRPr="00610DA6" w:rsidRDefault="00A627C2" w:rsidP="007140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DA6">
        <w:rPr>
          <w:rFonts w:ascii="Times New Roman" w:hAnsi="Times New Roman" w:cs="Times New Roman"/>
          <w:sz w:val="24"/>
          <w:szCs w:val="24"/>
        </w:rPr>
        <w:t>A motion was offered by</w:t>
      </w:r>
      <w:r w:rsidR="00F67151">
        <w:rPr>
          <w:rFonts w:ascii="Times New Roman" w:hAnsi="Times New Roman" w:cs="Times New Roman"/>
          <w:sz w:val="24"/>
          <w:szCs w:val="24"/>
        </w:rPr>
        <w:t xml:space="preserve"> Sondra Corbitt, </w:t>
      </w:r>
      <w:r w:rsidRPr="00610DA6">
        <w:rPr>
          <w:rFonts w:ascii="Times New Roman" w:hAnsi="Times New Roman" w:cs="Times New Roman"/>
          <w:sz w:val="24"/>
          <w:szCs w:val="24"/>
        </w:rPr>
        <w:t>seconded by</w:t>
      </w:r>
      <w:r w:rsidR="00F67151">
        <w:rPr>
          <w:rFonts w:ascii="Times New Roman" w:hAnsi="Times New Roman" w:cs="Times New Roman"/>
          <w:sz w:val="24"/>
          <w:szCs w:val="24"/>
        </w:rPr>
        <w:t xml:space="preserve"> T</w:t>
      </w:r>
      <w:r w:rsidR="0093495E">
        <w:rPr>
          <w:rFonts w:ascii="Times New Roman" w:hAnsi="Times New Roman" w:cs="Times New Roman"/>
          <w:sz w:val="24"/>
          <w:szCs w:val="24"/>
        </w:rPr>
        <w:t>om</w:t>
      </w:r>
      <w:r w:rsidR="00F67151">
        <w:rPr>
          <w:rFonts w:ascii="Times New Roman" w:hAnsi="Times New Roman" w:cs="Times New Roman"/>
          <w:sz w:val="24"/>
          <w:szCs w:val="24"/>
        </w:rPr>
        <w:t xml:space="preserve"> Hassell</w:t>
      </w:r>
      <w:r w:rsidRPr="00610DA6">
        <w:rPr>
          <w:rFonts w:ascii="Times New Roman" w:hAnsi="Times New Roman" w:cs="Times New Roman"/>
          <w:sz w:val="24"/>
          <w:szCs w:val="24"/>
        </w:rPr>
        <w:t xml:space="preserve"> to approve the minutes.  Motion carried.</w:t>
      </w:r>
    </w:p>
    <w:p w14:paraId="520BCFBD" w14:textId="13F80B5D" w:rsidR="009D10C5" w:rsidRPr="00610DA6" w:rsidRDefault="00126A3B" w:rsidP="00D235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als </w:t>
      </w:r>
      <w:r w:rsidR="00D335BF">
        <w:rPr>
          <w:rFonts w:ascii="Times New Roman" w:hAnsi="Times New Roman" w:cs="Times New Roman"/>
          <w:sz w:val="24"/>
          <w:szCs w:val="24"/>
        </w:rPr>
        <w:t>were presented for the month of January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35B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335BF">
        <w:rPr>
          <w:rFonts w:ascii="Times New Roman" w:hAnsi="Times New Roman" w:cs="Times New Roman"/>
          <w:sz w:val="24"/>
          <w:szCs w:val="24"/>
        </w:rPr>
        <w:t>A motion</w:t>
      </w:r>
      <w:proofErr w:type="gramEnd"/>
      <w:r w:rsidR="00D335BF">
        <w:rPr>
          <w:rFonts w:ascii="Times New Roman" w:hAnsi="Times New Roman" w:cs="Times New Roman"/>
          <w:sz w:val="24"/>
          <w:szCs w:val="24"/>
        </w:rPr>
        <w:t xml:space="preserve"> was made by </w:t>
      </w:r>
      <w:r w:rsidR="0093495E">
        <w:rPr>
          <w:rFonts w:ascii="Times New Roman" w:hAnsi="Times New Roman" w:cs="Times New Roman"/>
          <w:sz w:val="24"/>
          <w:szCs w:val="24"/>
        </w:rPr>
        <w:t>Brian Bunn, seconded by Tom Hassell. Motion carried.</w:t>
      </w:r>
    </w:p>
    <w:p w14:paraId="6FB224B4" w14:textId="0AE03FB0" w:rsidR="000E7BA8" w:rsidRDefault="00C21032" w:rsidP="000E7B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DA6">
        <w:rPr>
          <w:rFonts w:ascii="Times New Roman" w:hAnsi="Times New Roman" w:cs="Times New Roman"/>
          <w:sz w:val="24"/>
          <w:szCs w:val="24"/>
        </w:rPr>
        <w:t>New Business</w:t>
      </w:r>
      <w:r w:rsidR="0093495E">
        <w:rPr>
          <w:rFonts w:ascii="Times New Roman" w:hAnsi="Times New Roman" w:cs="Times New Roman"/>
          <w:sz w:val="24"/>
          <w:szCs w:val="24"/>
        </w:rPr>
        <w:t xml:space="preserve">:  Attorney General’s </w:t>
      </w:r>
      <w:r w:rsidR="00655ACD">
        <w:rPr>
          <w:rFonts w:ascii="Times New Roman" w:hAnsi="Times New Roman" w:cs="Times New Roman"/>
          <w:sz w:val="24"/>
          <w:szCs w:val="24"/>
        </w:rPr>
        <w:t xml:space="preserve">Advisory </w:t>
      </w:r>
      <w:r w:rsidR="0093495E">
        <w:rPr>
          <w:rFonts w:ascii="Times New Roman" w:hAnsi="Times New Roman" w:cs="Times New Roman"/>
          <w:sz w:val="24"/>
          <w:szCs w:val="24"/>
        </w:rPr>
        <w:t xml:space="preserve">Opinion will be </w:t>
      </w:r>
      <w:r w:rsidR="00654ED1">
        <w:rPr>
          <w:rFonts w:ascii="Times New Roman" w:hAnsi="Times New Roman" w:cs="Times New Roman"/>
          <w:sz w:val="24"/>
          <w:szCs w:val="24"/>
        </w:rPr>
        <w:t>sought regarding Noah Lirette’s position as Chairman of the HRD while also serving as Chief Administrative Officer for TPCG</w:t>
      </w:r>
      <w:r w:rsidR="006B0CB5">
        <w:rPr>
          <w:rFonts w:ascii="Times New Roman" w:hAnsi="Times New Roman" w:cs="Times New Roman"/>
          <w:sz w:val="24"/>
          <w:szCs w:val="24"/>
        </w:rPr>
        <w:t>, and what actions he is permitted to take in that capacity</w:t>
      </w:r>
      <w:r w:rsidR="00654ED1">
        <w:rPr>
          <w:rFonts w:ascii="Times New Roman" w:hAnsi="Times New Roman" w:cs="Times New Roman"/>
          <w:sz w:val="24"/>
          <w:szCs w:val="24"/>
        </w:rPr>
        <w:t xml:space="preserve">.  A resolution </w:t>
      </w:r>
      <w:r w:rsidR="00655ACD">
        <w:rPr>
          <w:rFonts w:ascii="Times New Roman" w:hAnsi="Times New Roman" w:cs="Times New Roman"/>
          <w:sz w:val="24"/>
          <w:szCs w:val="24"/>
        </w:rPr>
        <w:t xml:space="preserve">was presented to authorize counsel to submit this opinion.  A motion was made by </w:t>
      </w:r>
      <w:r w:rsidR="00B17F6B">
        <w:rPr>
          <w:rFonts w:ascii="Times New Roman" w:hAnsi="Times New Roman" w:cs="Times New Roman"/>
          <w:sz w:val="24"/>
          <w:szCs w:val="24"/>
        </w:rPr>
        <w:t xml:space="preserve">Nick Hebert, </w:t>
      </w:r>
      <w:r w:rsidR="00655ACD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B17F6B">
        <w:rPr>
          <w:rFonts w:ascii="Times New Roman" w:hAnsi="Times New Roman" w:cs="Times New Roman"/>
          <w:sz w:val="24"/>
          <w:szCs w:val="24"/>
        </w:rPr>
        <w:t xml:space="preserve">Tom Hassell </w:t>
      </w:r>
      <w:r w:rsidR="00655ACD">
        <w:rPr>
          <w:rFonts w:ascii="Times New Roman" w:hAnsi="Times New Roman" w:cs="Times New Roman"/>
          <w:sz w:val="24"/>
          <w:szCs w:val="24"/>
        </w:rPr>
        <w:t>to approve the resolution.  Motion carried.</w:t>
      </w:r>
    </w:p>
    <w:p w14:paraId="603C0097" w14:textId="6F1B75B6" w:rsidR="00B17F6B" w:rsidRDefault="00FF6A34" w:rsidP="000E7B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G Bayou Walk Lighting Proposal:  Noah Lirette presented the proposal for lighting</w:t>
      </w:r>
      <w:r w:rsidR="006E77CC">
        <w:rPr>
          <w:rFonts w:ascii="Times New Roman" w:hAnsi="Times New Roman" w:cs="Times New Roman"/>
          <w:sz w:val="24"/>
          <w:szCs w:val="24"/>
        </w:rPr>
        <w:t xml:space="preserve"> the bayou walk downtown</w:t>
      </w:r>
      <w:r>
        <w:rPr>
          <w:rFonts w:ascii="Times New Roman" w:hAnsi="Times New Roman" w:cs="Times New Roman"/>
          <w:sz w:val="24"/>
          <w:szCs w:val="24"/>
        </w:rPr>
        <w:t>, $12,500</w:t>
      </w:r>
      <w:r w:rsidR="006E77CC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for engineering services</w:t>
      </w:r>
      <w:r w:rsidR="00E04786">
        <w:rPr>
          <w:rFonts w:ascii="Times New Roman" w:hAnsi="Times New Roman" w:cs="Times New Roman"/>
          <w:sz w:val="24"/>
          <w:szCs w:val="24"/>
        </w:rPr>
        <w:t xml:space="preserve"> from ADG Engineering</w:t>
      </w:r>
      <w:r>
        <w:rPr>
          <w:rFonts w:ascii="Times New Roman" w:hAnsi="Times New Roman" w:cs="Times New Roman"/>
          <w:sz w:val="24"/>
          <w:szCs w:val="24"/>
        </w:rPr>
        <w:t>.  A motion was made</w:t>
      </w:r>
      <w:r w:rsidR="00E04786">
        <w:rPr>
          <w:rFonts w:ascii="Times New Roman" w:hAnsi="Times New Roman" w:cs="Times New Roman"/>
          <w:sz w:val="24"/>
          <w:szCs w:val="24"/>
        </w:rPr>
        <w:t xml:space="preserve"> by </w:t>
      </w:r>
      <w:r w:rsidR="00592C50">
        <w:rPr>
          <w:rFonts w:ascii="Times New Roman" w:hAnsi="Times New Roman" w:cs="Times New Roman"/>
          <w:sz w:val="24"/>
          <w:szCs w:val="24"/>
        </w:rPr>
        <w:t xml:space="preserve">Clarence Williams, </w:t>
      </w:r>
      <w:r w:rsidR="004772EF">
        <w:rPr>
          <w:rFonts w:ascii="Times New Roman" w:hAnsi="Times New Roman" w:cs="Times New Roman"/>
          <w:sz w:val="24"/>
          <w:szCs w:val="24"/>
        </w:rPr>
        <w:t>seconded</w:t>
      </w:r>
      <w:r w:rsidR="00592C50">
        <w:rPr>
          <w:rFonts w:ascii="Times New Roman" w:hAnsi="Times New Roman" w:cs="Times New Roman"/>
          <w:sz w:val="24"/>
          <w:szCs w:val="24"/>
        </w:rPr>
        <w:t xml:space="preserve"> by Brian Bunn, to approve subject to legal review.  Motion carried.</w:t>
      </w:r>
    </w:p>
    <w:p w14:paraId="1C606DF3" w14:textId="14082995" w:rsidR="00592C50" w:rsidRDefault="00592C50" w:rsidP="000E7B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yl’s Sign Lighting:  Noah Lirette updated the board on the electrical assessment of this sign and recommended that HRD pursue a sign company to continue this work.</w:t>
      </w:r>
    </w:p>
    <w:p w14:paraId="039470F7" w14:textId="703F1ED4" w:rsidR="00592C50" w:rsidRDefault="00592C50" w:rsidP="000E7B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ey Market Account: </w:t>
      </w:r>
      <w:r w:rsidR="00AF677F">
        <w:rPr>
          <w:rFonts w:ascii="Times New Roman" w:hAnsi="Times New Roman" w:cs="Times New Roman"/>
          <w:sz w:val="24"/>
          <w:szCs w:val="24"/>
        </w:rPr>
        <w:t xml:space="preserve">Nick Hebert provided the public with an </w:t>
      </w:r>
      <w:r w:rsidR="00155C85">
        <w:rPr>
          <w:rFonts w:ascii="Times New Roman" w:hAnsi="Times New Roman" w:cs="Times New Roman"/>
          <w:sz w:val="24"/>
          <w:szCs w:val="24"/>
        </w:rPr>
        <w:t>update</w:t>
      </w:r>
      <w:r w:rsidR="00AF677F">
        <w:rPr>
          <w:rFonts w:ascii="Times New Roman" w:hAnsi="Times New Roman" w:cs="Times New Roman"/>
          <w:sz w:val="24"/>
          <w:szCs w:val="24"/>
        </w:rPr>
        <w:t xml:space="preserve"> on rates.</w:t>
      </w:r>
    </w:p>
    <w:p w14:paraId="13DB73AE" w14:textId="1DB6DF1E" w:rsidR="00C4272A" w:rsidRDefault="00D53CF1" w:rsidP="000E7B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you Arts CEA</w:t>
      </w:r>
      <w:r w:rsidR="00155C85">
        <w:rPr>
          <w:rFonts w:ascii="Times New Roman" w:hAnsi="Times New Roman" w:cs="Times New Roman"/>
          <w:sz w:val="24"/>
          <w:szCs w:val="24"/>
        </w:rPr>
        <w:t>:  Derick Ber</w:t>
      </w:r>
      <w:r w:rsidR="00775C45">
        <w:rPr>
          <w:rFonts w:ascii="Times New Roman" w:hAnsi="Times New Roman" w:cs="Times New Roman"/>
          <w:sz w:val="24"/>
          <w:szCs w:val="24"/>
        </w:rPr>
        <w:t xml:space="preserve">cegeay presented the cooperative endeavor agreement between the HRD and Bayou Arts Council to provide for the funding associated with the state appropriations.  A motion was made by </w:t>
      </w:r>
      <w:r w:rsidR="00F0491C">
        <w:rPr>
          <w:rFonts w:ascii="Times New Roman" w:hAnsi="Times New Roman" w:cs="Times New Roman"/>
          <w:sz w:val="24"/>
          <w:szCs w:val="24"/>
        </w:rPr>
        <w:t>Brian Bunn, seconded by Sondra Corbitt, to approve the agreement with changes as discussed.  Motion carried.</w:t>
      </w:r>
    </w:p>
    <w:p w14:paraId="7827AEC7" w14:textId="3EE40288" w:rsidR="00F0491C" w:rsidRDefault="00F0491C" w:rsidP="000E7B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çade Grant: Creation of a façade grant is underway with legal.</w:t>
      </w:r>
      <w:r w:rsidR="00964241">
        <w:rPr>
          <w:rFonts w:ascii="Times New Roman" w:hAnsi="Times New Roman" w:cs="Times New Roman"/>
          <w:sz w:val="24"/>
          <w:szCs w:val="24"/>
        </w:rPr>
        <w:t xml:space="preserve"> </w:t>
      </w:r>
      <w:r w:rsidR="00236681">
        <w:rPr>
          <w:rFonts w:ascii="Times New Roman" w:hAnsi="Times New Roman" w:cs="Times New Roman"/>
          <w:sz w:val="24"/>
          <w:szCs w:val="24"/>
        </w:rPr>
        <w:t>Brian Bunn moved the agreement with a 50% cost share up to the limit of $50k, seconded by Tom Hassell</w:t>
      </w:r>
      <w:r w:rsidR="000652B8">
        <w:rPr>
          <w:rFonts w:ascii="Times New Roman" w:hAnsi="Times New Roman" w:cs="Times New Roman"/>
          <w:sz w:val="24"/>
          <w:szCs w:val="24"/>
        </w:rPr>
        <w:t xml:space="preserve">, along with other changes discussed.  </w:t>
      </w:r>
      <w:r w:rsidR="0081178A">
        <w:rPr>
          <w:rFonts w:ascii="Times New Roman" w:hAnsi="Times New Roman" w:cs="Times New Roman"/>
          <w:sz w:val="24"/>
          <w:szCs w:val="24"/>
        </w:rPr>
        <w:t>Motion carried.</w:t>
      </w:r>
    </w:p>
    <w:p w14:paraId="732A6AB4" w14:textId="6FB88E8A" w:rsidR="00F0491C" w:rsidRDefault="00F0491C" w:rsidP="000E7B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Office of Tourism Plaque Grant Opportunity:</w:t>
      </w:r>
      <w:r w:rsidR="00DB0FEC">
        <w:rPr>
          <w:rFonts w:ascii="Times New Roman" w:hAnsi="Times New Roman" w:cs="Times New Roman"/>
          <w:sz w:val="24"/>
          <w:szCs w:val="24"/>
        </w:rPr>
        <w:t xml:space="preserve"> Sondra Corbitt </w:t>
      </w:r>
      <w:r w:rsidR="0097235E">
        <w:rPr>
          <w:rFonts w:ascii="Times New Roman" w:hAnsi="Times New Roman" w:cs="Times New Roman"/>
          <w:sz w:val="24"/>
          <w:szCs w:val="24"/>
        </w:rPr>
        <w:t xml:space="preserve">contacted the Office of Tourism regarding the grant opportunity.  A motion was made by Brain Bunn, seconded by </w:t>
      </w:r>
      <w:r w:rsidR="00CA5E7B">
        <w:rPr>
          <w:rFonts w:ascii="Times New Roman" w:hAnsi="Times New Roman" w:cs="Times New Roman"/>
          <w:sz w:val="24"/>
          <w:szCs w:val="24"/>
        </w:rPr>
        <w:t xml:space="preserve">Nick Hebert </w:t>
      </w:r>
      <w:r w:rsidR="0097235E">
        <w:rPr>
          <w:rFonts w:ascii="Times New Roman" w:hAnsi="Times New Roman" w:cs="Times New Roman"/>
          <w:sz w:val="24"/>
          <w:szCs w:val="24"/>
        </w:rPr>
        <w:t xml:space="preserve">to authorize Noah Lirette to sign the grant application, to be used for the Weyls Jewelry sign. </w:t>
      </w:r>
      <w:r w:rsidR="00CA5E7B">
        <w:rPr>
          <w:rFonts w:ascii="Times New Roman" w:hAnsi="Times New Roman" w:cs="Times New Roman"/>
          <w:sz w:val="24"/>
          <w:szCs w:val="24"/>
        </w:rPr>
        <w:t xml:space="preserve"> Motion carried.</w:t>
      </w:r>
    </w:p>
    <w:p w14:paraId="5E4C86FE" w14:textId="53AED67B" w:rsidR="00CA5E7B" w:rsidRDefault="00CA5E7B" w:rsidP="000E7B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ah Lirette updated the board regarding the boundary of HRD from Morgan Street to Polk Street in the upcoming </w:t>
      </w:r>
      <w:r w:rsidR="006B7C69">
        <w:rPr>
          <w:rFonts w:ascii="Times New Roman" w:hAnsi="Times New Roman" w:cs="Times New Roman"/>
          <w:sz w:val="24"/>
          <w:szCs w:val="24"/>
        </w:rPr>
        <w:t>legislation</w:t>
      </w:r>
      <w:r>
        <w:rPr>
          <w:rFonts w:ascii="Times New Roman" w:hAnsi="Times New Roman" w:cs="Times New Roman"/>
          <w:sz w:val="24"/>
          <w:szCs w:val="24"/>
        </w:rPr>
        <w:t>.  A motion was made to add this item to the agenda</w:t>
      </w:r>
      <w:r w:rsidR="005C7A8A">
        <w:rPr>
          <w:rFonts w:ascii="Times New Roman" w:hAnsi="Times New Roman" w:cs="Times New Roman"/>
          <w:sz w:val="24"/>
          <w:szCs w:val="24"/>
        </w:rPr>
        <w:t xml:space="preserve"> and open this item up for public comment</w:t>
      </w:r>
      <w:r>
        <w:rPr>
          <w:rFonts w:ascii="Times New Roman" w:hAnsi="Times New Roman" w:cs="Times New Roman"/>
          <w:sz w:val="24"/>
          <w:szCs w:val="24"/>
        </w:rPr>
        <w:t xml:space="preserve"> by Clarence Williams, seconded by Sondra Corbitt, unanimously approved.  Motion carried.  No public comment.  Brian Bunn, seconded by Nick Hebert, to close public comment. </w:t>
      </w:r>
    </w:p>
    <w:p w14:paraId="0CBB79E5" w14:textId="045A79CE" w:rsidR="00CA5E7B" w:rsidRDefault="00CA5E7B" w:rsidP="000E7B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ah Lirette contacted Rep. Jessica Domangue who agreed to amend the </w:t>
      </w:r>
      <w:r w:rsidR="006B7C69">
        <w:rPr>
          <w:rFonts w:ascii="Times New Roman" w:hAnsi="Times New Roman" w:cs="Times New Roman"/>
          <w:sz w:val="24"/>
          <w:szCs w:val="24"/>
        </w:rPr>
        <w:t>HRD authorizing legisl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45F">
        <w:rPr>
          <w:rFonts w:ascii="Times New Roman" w:hAnsi="Times New Roman" w:cs="Times New Roman"/>
          <w:sz w:val="24"/>
          <w:szCs w:val="24"/>
        </w:rPr>
        <w:t>to move the boundary from Morgan Street</w:t>
      </w:r>
      <w:r w:rsidR="00030F63">
        <w:rPr>
          <w:rFonts w:ascii="Times New Roman" w:hAnsi="Times New Roman" w:cs="Times New Roman"/>
          <w:sz w:val="24"/>
          <w:szCs w:val="24"/>
        </w:rPr>
        <w:t>.  It was discussed to move it</w:t>
      </w:r>
      <w:r w:rsidR="00BC245F">
        <w:rPr>
          <w:rFonts w:ascii="Times New Roman" w:hAnsi="Times New Roman" w:cs="Times New Roman"/>
          <w:sz w:val="24"/>
          <w:szCs w:val="24"/>
        </w:rPr>
        <w:t xml:space="preserve"> to </w:t>
      </w:r>
      <w:r w:rsidR="004D61AB">
        <w:rPr>
          <w:rFonts w:ascii="Times New Roman" w:hAnsi="Times New Roman" w:cs="Times New Roman"/>
          <w:sz w:val="24"/>
          <w:szCs w:val="24"/>
        </w:rPr>
        <w:t>Alex Williams Lane on the Main Street side</w:t>
      </w:r>
      <w:r w:rsidR="00BC245F">
        <w:rPr>
          <w:rFonts w:ascii="Times New Roman" w:hAnsi="Times New Roman" w:cs="Times New Roman"/>
          <w:sz w:val="24"/>
          <w:szCs w:val="24"/>
        </w:rPr>
        <w:t xml:space="preserve">, </w:t>
      </w:r>
      <w:r w:rsidR="004D61AB">
        <w:rPr>
          <w:rFonts w:ascii="Times New Roman" w:hAnsi="Times New Roman" w:cs="Times New Roman"/>
          <w:sz w:val="24"/>
          <w:szCs w:val="24"/>
        </w:rPr>
        <w:t xml:space="preserve">and Brooklyn Avenue on the Park Ave. side, </w:t>
      </w:r>
      <w:r w:rsidR="00BC245F">
        <w:rPr>
          <w:rFonts w:ascii="Times New Roman" w:hAnsi="Times New Roman" w:cs="Times New Roman"/>
          <w:sz w:val="24"/>
          <w:szCs w:val="24"/>
        </w:rPr>
        <w:t>gaining two more blocks</w:t>
      </w:r>
      <w:r w:rsidR="009767D8">
        <w:rPr>
          <w:rFonts w:ascii="Times New Roman" w:hAnsi="Times New Roman" w:cs="Times New Roman"/>
          <w:sz w:val="24"/>
          <w:szCs w:val="24"/>
        </w:rPr>
        <w:t xml:space="preserve"> in the HRD.  </w:t>
      </w:r>
      <w:r w:rsidR="00D2703B">
        <w:rPr>
          <w:rFonts w:ascii="Times New Roman" w:hAnsi="Times New Roman" w:cs="Times New Roman"/>
          <w:sz w:val="24"/>
          <w:szCs w:val="24"/>
        </w:rPr>
        <w:t xml:space="preserve">After much discussion, </w:t>
      </w:r>
      <w:r w:rsidR="00E22C8A">
        <w:rPr>
          <w:rFonts w:ascii="Times New Roman" w:hAnsi="Times New Roman" w:cs="Times New Roman"/>
          <w:sz w:val="24"/>
          <w:szCs w:val="24"/>
        </w:rPr>
        <w:t>this item will be considered at a future meeting</w:t>
      </w:r>
      <w:r w:rsidR="00A91D0E">
        <w:rPr>
          <w:rFonts w:ascii="Times New Roman" w:hAnsi="Times New Roman" w:cs="Times New Roman"/>
          <w:sz w:val="24"/>
          <w:szCs w:val="24"/>
        </w:rPr>
        <w:t>.</w:t>
      </w:r>
    </w:p>
    <w:p w14:paraId="43586EBD" w14:textId="585953AB" w:rsidR="00A91D0E" w:rsidRDefault="00A91D0E" w:rsidP="000E7B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 Hassell is meeting with Norris &amp; Boudreaux regarding sidewalk repairs, focusing on the central location, Courthouse Square, and then </w:t>
      </w:r>
      <w:r w:rsidR="004772EF">
        <w:rPr>
          <w:rFonts w:ascii="Times New Roman" w:hAnsi="Times New Roman" w:cs="Times New Roman"/>
          <w:sz w:val="24"/>
          <w:szCs w:val="24"/>
        </w:rPr>
        <w:t>moving</w:t>
      </w:r>
      <w:r>
        <w:rPr>
          <w:rFonts w:ascii="Times New Roman" w:hAnsi="Times New Roman" w:cs="Times New Roman"/>
          <w:sz w:val="24"/>
          <w:szCs w:val="24"/>
        </w:rPr>
        <w:t xml:space="preserve"> further out.  He will obtain a proposal and </w:t>
      </w:r>
      <w:r w:rsidR="004772EF">
        <w:rPr>
          <w:rFonts w:ascii="Times New Roman" w:hAnsi="Times New Roman" w:cs="Times New Roman"/>
          <w:sz w:val="24"/>
          <w:szCs w:val="24"/>
        </w:rPr>
        <w:t>bring it</w:t>
      </w:r>
      <w:r>
        <w:rPr>
          <w:rFonts w:ascii="Times New Roman" w:hAnsi="Times New Roman" w:cs="Times New Roman"/>
          <w:sz w:val="24"/>
          <w:szCs w:val="24"/>
        </w:rPr>
        <w:t xml:space="preserve"> back to the board.</w:t>
      </w:r>
    </w:p>
    <w:p w14:paraId="5E0EAE35" w14:textId="6E38464D" w:rsidR="008C3945" w:rsidRDefault="008C3945" w:rsidP="00137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DA6">
        <w:rPr>
          <w:rFonts w:ascii="Times New Roman" w:hAnsi="Times New Roman" w:cs="Times New Roman"/>
          <w:sz w:val="24"/>
          <w:szCs w:val="24"/>
        </w:rPr>
        <w:t>Old Business:</w:t>
      </w:r>
      <w:r w:rsidR="00F0491C">
        <w:rPr>
          <w:rFonts w:ascii="Times New Roman" w:hAnsi="Times New Roman" w:cs="Times New Roman"/>
          <w:sz w:val="24"/>
          <w:szCs w:val="24"/>
        </w:rPr>
        <w:t xml:space="preserve">  HRD Website/Resource Hub Development:</w:t>
      </w:r>
      <w:r w:rsidR="004715C9">
        <w:rPr>
          <w:rFonts w:ascii="Times New Roman" w:hAnsi="Times New Roman" w:cs="Times New Roman"/>
          <w:sz w:val="24"/>
          <w:szCs w:val="24"/>
        </w:rPr>
        <w:t xml:space="preserve"> </w:t>
      </w:r>
      <w:r w:rsidR="008C362B">
        <w:rPr>
          <w:rFonts w:ascii="Times New Roman" w:hAnsi="Times New Roman" w:cs="Times New Roman"/>
          <w:sz w:val="24"/>
          <w:szCs w:val="24"/>
        </w:rPr>
        <w:t xml:space="preserve">Motion made by Brian Bunn, seconded by Sondra Corbitt, to table this item until </w:t>
      </w:r>
      <w:r w:rsidR="004772EF">
        <w:rPr>
          <w:rFonts w:ascii="Times New Roman" w:hAnsi="Times New Roman" w:cs="Times New Roman"/>
          <w:sz w:val="24"/>
          <w:szCs w:val="24"/>
        </w:rPr>
        <w:t>the next</w:t>
      </w:r>
      <w:r w:rsidR="008C362B">
        <w:rPr>
          <w:rFonts w:ascii="Times New Roman" w:hAnsi="Times New Roman" w:cs="Times New Roman"/>
          <w:sz w:val="24"/>
          <w:szCs w:val="24"/>
        </w:rPr>
        <w:t xml:space="preserve"> meeting.  Motion carried.  </w:t>
      </w:r>
    </w:p>
    <w:p w14:paraId="33C41238" w14:textId="7AF2F9EA" w:rsidR="00F0491C" w:rsidRPr="00610DA6" w:rsidRDefault="00F0491C" w:rsidP="00137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ct Parking Meters: </w:t>
      </w:r>
      <w:r w:rsidR="008C362B">
        <w:rPr>
          <w:rFonts w:ascii="Times New Roman" w:hAnsi="Times New Roman" w:cs="Times New Roman"/>
          <w:sz w:val="24"/>
          <w:szCs w:val="24"/>
        </w:rPr>
        <w:t>Brian Bunn</w:t>
      </w:r>
      <w:r w:rsidR="000D4A4C">
        <w:rPr>
          <w:rFonts w:ascii="Times New Roman" w:hAnsi="Times New Roman" w:cs="Times New Roman"/>
          <w:sz w:val="24"/>
          <w:szCs w:val="24"/>
        </w:rPr>
        <w:t xml:space="preserve"> updated the board on the </w:t>
      </w:r>
      <w:r w:rsidR="00846898">
        <w:rPr>
          <w:rFonts w:ascii="Times New Roman" w:hAnsi="Times New Roman" w:cs="Times New Roman"/>
          <w:sz w:val="24"/>
          <w:szCs w:val="24"/>
        </w:rPr>
        <w:t xml:space="preserve">revenues and </w:t>
      </w:r>
      <w:proofErr w:type="gramStart"/>
      <w:r w:rsidR="00595DD3">
        <w:rPr>
          <w:rFonts w:ascii="Times New Roman" w:hAnsi="Times New Roman" w:cs="Times New Roman"/>
          <w:sz w:val="24"/>
          <w:szCs w:val="24"/>
        </w:rPr>
        <w:t>expenditures</w:t>
      </w:r>
      <w:proofErr w:type="gramEnd"/>
      <w:r w:rsidR="00595DD3">
        <w:rPr>
          <w:rFonts w:ascii="Times New Roman" w:hAnsi="Times New Roman" w:cs="Times New Roman"/>
          <w:sz w:val="24"/>
          <w:szCs w:val="24"/>
        </w:rPr>
        <w:t xml:space="preserve"> of operating the parking meters.  </w:t>
      </w:r>
      <w:r w:rsidR="00846898">
        <w:rPr>
          <w:rFonts w:ascii="Times New Roman" w:hAnsi="Times New Roman" w:cs="Times New Roman"/>
          <w:sz w:val="24"/>
          <w:szCs w:val="24"/>
        </w:rPr>
        <w:t>This item will be removed from the agenda.</w:t>
      </w:r>
    </w:p>
    <w:p w14:paraId="2824FEB3" w14:textId="0254A7DC" w:rsidR="001F7C9E" w:rsidRDefault="00064094" w:rsidP="00D235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DA6">
        <w:rPr>
          <w:rFonts w:ascii="Times New Roman" w:hAnsi="Times New Roman" w:cs="Times New Roman"/>
          <w:sz w:val="24"/>
          <w:szCs w:val="24"/>
        </w:rPr>
        <w:t>Officer Reports:</w:t>
      </w:r>
      <w:r w:rsidR="007268E7" w:rsidRPr="00610DA6">
        <w:rPr>
          <w:rFonts w:ascii="Times New Roman" w:hAnsi="Times New Roman" w:cs="Times New Roman"/>
          <w:sz w:val="24"/>
          <w:szCs w:val="24"/>
        </w:rPr>
        <w:t xml:space="preserve"> </w:t>
      </w:r>
      <w:r w:rsidR="00846898">
        <w:rPr>
          <w:rFonts w:ascii="Times New Roman" w:hAnsi="Times New Roman" w:cs="Times New Roman"/>
          <w:sz w:val="24"/>
          <w:szCs w:val="24"/>
        </w:rPr>
        <w:t>Noah Lirette reported on the success of the Bayou Terrebonne Boucherie</w:t>
      </w:r>
      <w:r w:rsidR="00375278">
        <w:rPr>
          <w:rFonts w:ascii="Times New Roman" w:hAnsi="Times New Roman" w:cs="Times New Roman"/>
          <w:sz w:val="24"/>
          <w:szCs w:val="24"/>
        </w:rPr>
        <w:t xml:space="preserve">.  TPCG will be assisting in cleaning up Bayou Terrebonne.  </w:t>
      </w:r>
      <w:r w:rsidR="00196DC6">
        <w:rPr>
          <w:rFonts w:ascii="Times New Roman" w:hAnsi="Times New Roman" w:cs="Times New Roman"/>
          <w:sz w:val="24"/>
          <w:szCs w:val="24"/>
        </w:rPr>
        <w:t xml:space="preserve">GIS Engineering has been tasked with engineering for dredging of Bayou Terrebonne.  </w:t>
      </w:r>
      <w:r w:rsidR="001F7C9E">
        <w:rPr>
          <w:rFonts w:ascii="Times New Roman" w:hAnsi="Times New Roman" w:cs="Times New Roman"/>
          <w:sz w:val="24"/>
          <w:szCs w:val="24"/>
        </w:rPr>
        <w:t>An agenda item will be on the agenda for this topic.</w:t>
      </w:r>
    </w:p>
    <w:p w14:paraId="2FF9ABAB" w14:textId="40B7E50E" w:rsidR="001F7C9E" w:rsidRDefault="001F7C9E" w:rsidP="00D235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 Hebert, EDA Grant application is being worked on by the Houma-Terrebonne Chamber of Commerce</w:t>
      </w:r>
      <w:r w:rsidR="00D31BBC">
        <w:rPr>
          <w:rFonts w:ascii="Times New Roman" w:hAnsi="Times New Roman" w:cs="Times New Roman"/>
          <w:sz w:val="24"/>
          <w:szCs w:val="24"/>
        </w:rPr>
        <w:t xml:space="preserve"> perhaps to be used for underground power for downtown.</w:t>
      </w:r>
      <w:r w:rsidR="009E009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D2D15A" w14:textId="1385478C" w:rsidR="005725CE" w:rsidRPr="00610DA6" w:rsidRDefault="005725CE" w:rsidP="00D235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ah Lirette updated on the Police Jury Conference, and the new DOTD department head</w:t>
      </w:r>
      <w:r w:rsidR="002E79DC">
        <w:rPr>
          <w:rFonts w:ascii="Times New Roman" w:hAnsi="Times New Roman" w:cs="Times New Roman"/>
          <w:sz w:val="24"/>
          <w:szCs w:val="24"/>
        </w:rPr>
        <w:t xml:space="preserve"> discussion on the LA Highway 24 resolution.  </w:t>
      </w:r>
    </w:p>
    <w:p w14:paraId="59317BE8" w14:textId="23AD54F0" w:rsidR="00340ADF" w:rsidRPr="00610DA6" w:rsidRDefault="0051648A" w:rsidP="00D235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DA6">
        <w:rPr>
          <w:rFonts w:ascii="Times New Roman" w:hAnsi="Times New Roman" w:cs="Times New Roman"/>
          <w:sz w:val="24"/>
          <w:szCs w:val="24"/>
        </w:rPr>
        <w:t>A</w:t>
      </w:r>
      <w:r w:rsidR="00340ADF" w:rsidRPr="00610DA6">
        <w:rPr>
          <w:rFonts w:ascii="Times New Roman" w:hAnsi="Times New Roman" w:cs="Times New Roman"/>
          <w:sz w:val="24"/>
          <w:szCs w:val="24"/>
        </w:rPr>
        <w:t xml:space="preserve"> motion was made </w:t>
      </w:r>
      <w:r w:rsidR="00C55030" w:rsidRPr="00610DA6">
        <w:rPr>
          <w:rFonts w:ascii="Times New Roman" w:hAnsi="Times New Roman" w:cs="Times New Roman"/>
          <w:sz w:val="24"/>
          <w:szCs w:val="24"/>
        </w:rPr>
        <w:t xml:space="preserve">by </w:t>
      </w:r>
      <w:r w:rsidR="00FC1EB9" w:rsidRPr="00610DA6">
        <w:rPr>
          <w:rFonts w:ascii="Times New Roman" w:hAnsi="Times New Roman" w:cs="Times New Roman"/>
          <w:sz w:val="24"/>
          <w:szCs w:val="24"/>
        </w:rPr>
        <w:t>Nick Hebert</w:t>
      </w:r>
      <w:r w:rsidR="006B444D" w:rsidRPr="00610DA6">
        <w:rPr>
          <w:rFonts w:ascii="Times New Roman" w:hAnsi="Times New Roman" w:cs="Times New Roman"/>
          <w:sz w:val="24"/>
          <w:szCs w:val="24"/>
        </w:rPr>
        <w:t>, s</w:t>
      </w:r>
      <w:r w:rsidR="00073E48" w:rsidRPr="00610DA6">
        <w:rPr>
          <w:rFonts w:ascii="Times New Roman" w:hAnsi="Times New Roman" w:cs="Times New Roman"/>
          <w:sz w:val="24"/>
          <w:szCs w:val="24"/>
        </w:rPr>
        <w:t>econded by</w:t>
      </w:r>
      <w:r w:rsidR="00FC1EB9" w:rsidRPr="00610DA6">
        <w:rPr>
          <w:rFonts w:ascii="Times New Roman" w:hAnsi="Times New Roman" w:cs="Times New Roman"/>
          <w:sz w:val="24"/>
          <w:szCs w:val="24"/>
        </w:rPr>
        <w:t xml:space="preserve"> </w:t>
      </w:r>
      <w:r w:rsidR="00367011">
        <w:rPr>
          <w:rFonts w:ascii="Times New Roman" w:hAnsi="Times New Roman" w:cs="Times New Roman"/>
          <w:sz w:val="24"/>
          <w:szCs w:val="24"/>
        </w:rPr>
        <w:t>Sondra Corbitt</w:t>
      </w:r>
      <w:r w:rsidR="00073E48" w:rsidRPr="00610DA6">
        <w:rPr>
          <w:rFonts w:ascii="Times New Roman" w:hAnsi="Times New Roman" w:cs="Times New Roman"/>
          <w:sz w:val="24"/>
          <w:szCs w:val="24"/>
        </w:rPr>
        <w:t xml:space="preserve">, </w:t>
      </w:r>
      <w:r w:rsidR="00340ADF" w:rsidRPr="00610DA6">
        <w:rPr>
          <w:rFonts w:ascii="Times New Roman" w:hAnsi="Times New Roman" w:cs="Times New Roman"/>
          <w:sz w:val="24"/>
          <w:szCs w:val="24"/>
        </w:rPr>
        <w:t>to adjourn the meeting at</w:t>
      </w:r>
      <w:r w:rsidR="00072B61" w:rsidRPr="00610DA6">
        <w:rPr>
          <w:rFonts w:ascii="Times New Roman" w:hAnsi="Times New Roman" w:cs="Times New Roman"/>
          <w:sz w:val="24"/>
          <w:szCs w:val="24"/>
        </w:rPr>
        <w:t xml:space="preserve"> </w:t>
      </w:r>
      <w:r w:rsidR="00C67A37" w:rsidRPr="00610DA6">
        <w:rPr>
          <w:rFonts w:ascii="Times New Roman" w:hAnsi="Times New Roman" w:cs="Times New Roman"/>
          <w:sz w:val="24"/>
          <w:szCs w:val="24"/>
        </w:rPr>
        <w:t>12:</w:t>
      </w:r>
      <w:r w:rsidR="009231E9">
        <w:rPr>
          <w:rFonts w:ascii="Times New Roman" w:hAnsi="Times New Roman" w:cs="Times New Roman"/>
          <w:sz w:val="24"/>
          <w:szCs w:val="24"/>
        </w:rPr>
        <w:t>20</w:t>
      </w:r>
      <w:r w:rsidR="00367011">
        <w:rPr>
          <w:rFonts w:ascii="Times New Roman" w:hAnsi="Times New Roman" w:cs="Times New Roman"/>
          <w:sz w:val="24"/>
          <w:szCs w:val="24"/>
        </w:rPr>
        <w:t xml:space="preserve"> </w:t>
      </w:r>
      <w:r w:rsidR="00340ADF" w:rsidRPr="00610DA6">
        <w:rPr>
          <w:rFonts w:ascii="Times New Roman" w:hAnsi="Times New Roman" w:cs="Times New Roman"/>
          <w:sz w:val="24"/>
          <w:szCs w:val="24"/>
        </w:rPr>
        <w:t>p.m.  Motion carried.</w:t>
      </w:r>
    </w:p>
    <w:p w14:paraId="33E6E18D" w14:textId="74AED046" w:rsidR="000D5149" w:rsidRPr="00610DA6" w:rsidRDefault="00340ADF" w:rsidP="00D235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DA6">
        <w:rPr>
          <w:rFonts w:ascii="Times New Roman" w:hAnsi="Times New Roman" w:cs="Times New Roman"/>
          <w:sz w:val="24"/>
          <w:szCs w:val="24"/>
        </w:rPr>
        <w:lastRenderedPageBreak/>
        <w:t xml:space="preserve">The next meeting is scheduled for </w:t>
      </w:r>
      <w:r w:rsidR="00DD7280">
        <w:rPr>
          <w:rFonts w:ascii="Times New Roman" w:hAnsi="Times New Roman" w:cs="Times New Roman"/>
          <w:sz w:val="24"/>
          <w:szCs w:val="24"/>
        </w:rPr>
        <w:t xml:space="preserve">April </w:t>
      </w:r>
      <w:r w:rsidR="002C11D5">
        <w:rPr>
          <w:rFonts w:ascii="Times New Roman" w:hAnsi="Times New Roman" w:cs="Times New Roman"/>
          <w:sz w:val="24"/>
          <w:szCs w:val="24"/>
        </w:rPr>
        <w:t>2,</w:t>
      </w:r>
      <w:r w:rsidR="004664F1" w:rsidRPr="004664F1">
        <w:rPr>
          <w:rFonts w:ascii="Times New Roman" w:hAnsi="Times New Roman" w:cs="Times New Roman"/>
          <w:sz w:val="24"/>
          <w:szCs w:val="24"/>
        </w:rPr>
        <w:t xml:space="preserve"> </w:t>
      </w:r>
      <w:r w:rsidR="004664F1">
        <w:rPr>
          <w:rFonts w:ascii="Times New Roman" w:hAnsi="Times New Roman" w:cs="Times New Roman"/>
          <w:sz w:val="24"/>
          <w:szCs w:val="24"/>
        </w:rPr>
        <w:t>Motion made by Brian Bunn, seconded by Sondra Corbitt, to table this item until next meeting.  Motion carried.</w:t>
      </w:r>
      <w:r w:rsidR="004664F1" w:rsidRPr="004664F1">
        <w:rPr>
          <w:rFonts w:ascii="Times New Roman" w:hAnsi="Times New Roman" w:cs="Times New Roman"/>
          <w:sz w:val="24"/>
          <w:szCs w:val="24"/>
        </w:rPr>
        <w:t xml:space="preserve"> </w:t>
      </w:r>
      <w:r w:rsidR="004664F1">
        <w:rPr>
          <w:rFonts w:ascii="Times New Roman" w:hAnsi="Times New Roman" w:cs="Times New Roman"/>
          <w:sz w:val="24"/>
          <w:szCs w:val="24"/>
        </w:rPr>
        <w:t xml:space="preserve">Motion made by Brian Bunn, seconded by Sondra Corbitt, to table this item until </w:t>
      </w:r>
      <w:r w:rsidR="004772EF">
        <w:rPr>
          <w:rFonts w:ascii="Times New Roman" w:hAnsi="Times New Roman" w:cs="Times New Roman"/>
          <w:sz w:val="24"/>
          <w:szCs w:val="24"/>
        </w:rPr>
        <w:t>the next</w:t>
      </w:r>
      <w:r w:rsidR="004664F1">
        <w:rPr>
          <w:rFonts w:ascii="Times New Roman" w:hAnsi="Times New Roman" w:cs="Times New Roman"/>
          <w:sz w:val="24"/>
          <w:szCs w:val="24"/>
        </w:rPr>
        <w:t xml:space="preserve"> meeting.  Motion carried.</w:t>
      </w:r>
      <w:r w:rsidR="005974E4" w:rsidRPr="00610DA6">
        <w:rPr>
          <w:rFonts w:ascii="Times New Roman" w:hAnsi="Times New Roman" w:cs="Times New Roman"/>
          <w:sz w:val="24"/>
          <w:szCs w:val="24"/>
        </w:rPr>
        <w:t xml:space="preserve"> </w:t>
      </w:r>
      <w:r w:rsidR="00317084" w:rsidRPr="00610DA6">
        <w:rPr>
          <w:rFonts w:ascii="Times New Roman" w:hAnsi="Times New Roman" w:cs="Times New Roman"/>
          <w:sz w:val="24"/>
          <w:szCs w:val="24"/>
        </w:rPr>
        <w:t>2024,</w:t>
      </w:r>
      <w:r w:rsidR="00610DA6" w:rsidRPr="00610DA6">
        <w:rPr>
          <w:rFonts w:ascii="Times New Roman" w:hAnsi="Times New Roman" w:cs="Times New Roman"/>
          <w:sz w:val="24"/>
          <w:szCs w:val="24"/>
        </w:rPr>
        <w:t xml:space="preserve"> </w:t>
      </w:r>
      <w:r w:rsidR="000311D5" w:rsidRPr="00610DA6">
        <w:rPr>
          <w:rFonts w:ascii="Times New Roman" w:hAnsi="Times New Roman" w:cs="Times New Roman"/>
          <w:sz w:val="24"/>
          <w:szCs w:val="24"/>
        </w:rPr>
        <w:t>at</w:t>
      </w:r>
      <w:r w:rsidR="00B55FDB" w:rsidRPr="00610DA6">
        <w:rPr>
          <w:rFonts w:ascii="Times New Roman" w:hAnsi="Times New Roman" w:cs="Times New Roman"/>
          <w:sz w:val="24"/>
          <w:szCs w:val="24"/>
        </w:rPr>
        <w:t xml:space="preserve"> 11:00 a.m. at the </w:t>
      </w:r>
      <w:r w:rsidR="00ED3553" w:rsidRPr="00610DA6">
        <w:rPr>
          <w:rFonts w:ascii="Times New Roman" w:hAnsi="Times New Roman" w:cs="Times New Roman"/>
          <w:sz w:val="24"/>
          <w:szCs w:val="24"/>
        </w:rPr>
        <w:t>2</w:t>
      </w:r>
      <w:r w:rsidR="00ED3553" w:rsidRPr="00610DA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B55FDB" w:rsidRPr="00610DA6">
        <w:rPr>
          <w:rFonts w:ascii="Times New Roman" w:hAnsi="Times New Roman" w:cs="Times New Roman"/>
          <w:sz w:val="24"/>
          <w:szCs w:val="24"/>
        </w:rPr>
        <w:t xml:space="preserve"> Floor Conference Room</w:t>
      </w:r>
      <w:r w:rsidR="00D235BA" w:rsidRPr="00610DA6">
        <w:rPr>
          <w:rFonts w:ascii="Times New Roman" w:hAnsi="Times New Roman" w:cs="Times New Roman"/>
          <w:sz w:val="24"/>
          <w:szCs w:val="24"/>
        </w:rPr>
        <w:t>, 8026 Main Street, Houma, LA</w:t>
      </w:r>
      <w:r w:rsidR="00B55FDB" w:rsidRPr="00610DA6">
        <w:rPr>
          <w:rFonts w:ascii="Times New Roman" w:hAnsi="Times New Roman" w:cs="Times New Roman"/>
          <w:sz w:val="24"/>
          <w:szCs w:val="24"/>
        </w:rPr>
        <w:t>.</w:t>
      </w:r>
    </w:p>
    <w:p w14:paraId="7AD06437" w14:textId="77777777" w:rsidR="00B55FDB" w:rsidRPr="00610DA6" w:rsidRDefault="00B55FDB" w:rsidP="00D235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58FAF" w14:textId="20C463AF" w:rsidR="00B55FDB" w:rsidRPr="00610DA6" w:rsidRDefault="00B55FDB" w:rsidP="00D235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10DA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0DA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0DA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0DA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0DA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0DA6">
        <w:rPr>
          <w:rFonts w:ascii="Times New Roman" w:hAnsi="Times New Roman" w:cs="Times New Roman"/>
          <w:sz w:val="24"/>
          <w:szCs w:val="24"/>
        </w:rPr>
        <w:tab/>
      </w:r>
      <w:r w:rsidRPr="00610DA6">
        <w:rPr>
          <w:rFonts w:ascii="Times New Roman" w:hAnsi="Times New Roman" w:cs="Times New Roman"/>
          <w:sz w:val="24"/>
          <w:szCs w:val="24"/>
        </w:rPr>
        <w:tab/>
      </w:r>
      <w:r w:rsidRPr="00610DA6">
        <w:rPr>
          <w:rFonts w:ascii="Times New Roman" w:hAnsi="Times New Roman" w:cs="Times New Roman"/>
          <w:sz w:val="24"/>
          <w:szCs w:val="24"/>
        </w:rPr>
        <w:tab/>
      </w:r>
      <w:r w:rsidRPr="00610DA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0DA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0DA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0DA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10DA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96C6D72" w14:textId="714774EC" w:rsidR="00B55FDB" w:rsidRPr="00610DA6" w:rsidRDefault="00087158" w:rsidP="00D235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10DA6">
        <w:rPr>
          <w:rFonts w:ascii="Times New Roman" w:hAnsi="Times New Roman" w:cs="Times New Roman"/>
          <w:sz w:val="24"/>
          <w:szCs w:val="24"/>
        </w:rPr>
        <w:t xml:space="preserve">Noah Lirette, </w:t>
      </w:r>
      <w:r w:rsidR="00B55FDB" w:rsidRPr="00610DA6">
        <w:rPr>
          <w:rFonts w:ascii="Times New Roman" w:hAnsi="Times New Roman" w:cs="Times New Roman"/>
          <w:sz w:val="24"/>
          <w:szCs w:val="24"/>
        </w:rPr>
        <w:t>Chairman</w:t>
      </w:r>
      <w:r w:rsidR="00B55FDB" w:rsidRPr="00610DA6">
        <w:rPr>
          <w:rFonts w:ascii="Times New Roman" w:hAnsi="Times New Roman" w:cs="Times New Roman"/>
          <w:sz w:val="24"/>
          <w:szCs w:val="24"/>
        </w:rPr>
        <w:tab/>
      </w:r>
      <w:r w:rsidR="00B55FDB" w:rsidRPr="00610DA6">
        <w:rPr>
          <w:rFonts w:ascii="Times New Roman" w:hAnsi="Times New Roman" w:cs="Times New Roman"/>
          <w:sz w:val="24"/>
          <w:szCs w:val="24"/>
        </w:rPr>
        <w:tab/>
      </w:r>
      <w:r w:rsidR="00B55FDB" w:rsidRPr="00610DA6">
        <w:rPr>
          <w:rFonts w:ascii="Times New Roman" w:hAnsi="Times New Roman" w:cs="Times New Roman"/>
          <w:sz w:val="24"/>
          <w:szCs w:val="24"/>
        </w:rPr>
        <w:tab/>
      </w:r>
      <w:r w:rsidR="00B55FDB" w:rsidRPr="00610DA6">
        <w:rPr>
          <w:rFonts w:ascii="Times New Roman" w:hAnsi="Times New Roman" w:cs="Times New Roman"/>
          <w:sz w:val="24"/>
          <w:szCs w:val="24"/>
        </w:rPr>
        <w:tab/>
      </w:r>
      <w:r w:rsidR="00B55FDB" w:rsidRPr="00610DA6">
        <w:rPr>
          <w:rFonts w:ascii="Times New Roman" w:hAnsi="Times New Roman" w:cs="Times New Roman"/>
          <w:sz w:val="24"/>
          <w:szCs w:val="24"/>
        </w:rPr>
        <w:tab/>
      </w:r>
      <w:r w:rsidR="00B55FDB" w:rsidRPr="00610DA6">
        <w:rPr>
          <w:rFonts w:ascii="Times New Roman" w:hAnsi="Times New Roman" w:cs="Times New Roman"/>
          <w:sz w:val="24"/>
          <w:szCs w:val="24"/>
        </w:rPr>
        <w:tab/>
        <w:t>Sondra Corbitt, Secretary</w:t>
      </w:r>
    </w:p>
    <w:sectPr w:rsidR="00B55FDB" w:rsidRPr="00610DA6" w:rsidSect="001636F0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2B8A" w14:textId="77777777" w:rsidR="001636F0" w:rsidRDefault="001636F0" w:rsidP="00D235BA">
      <w:pPr>
        <w:spacing w:after="0" w:line="240" w:lineRule="auto"/>
      </w:pPr>
      <w:r>
        <w:separator/>
      </w:r>
    </w:p>
  </w:endnote>
  <w:endnote w:type="continuationSeparator" w:id="0">
    <w:p w14:paraId="17CE4E82" w14:textId="77777777" w:rsidR="001636F0" w:rsidRDefault="001636F0" w:rsidP="00D235BA">
      <w:pPr>
        <w:spacing w:after="0" w:line="240" w:lineRule="auto"/>
      </w:pPr>
      <w:r>
        <w:continuationSeparator/>
      </w:r>
    </w:p>
  </w:endnote>
  <w:endnote w:type="continuationNotice" w:id="1">
    <w:p w14:paraId="6F93FB2E" w14:textId="77777777" w:rsidR="001636F0" w:rsidRDefault="001636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2B9F" w14:textId="77777777" w:rsidR="001636F0" w:rsidRDefault="001636F0" w:rsidP="00D235BA">
      <w:pPr>
        <w:spacing w:after="0" w:line="240" w:lineRule="auto"/>
      </w:pPr>
      <w:r>
        <w:separator/>
      </w:r>
    </w:p>
  </w:footnote>
  <w:footnote w:type="continuationSeparator" w:id="0">
    <w:p w14:paraId="3903AE38" w14:textId="77777777" w:rsidR="001636F0" w:rsidRDefault="001636F0" w:rsidP="00D235BA">
      <w:pPr>
        <w:spacing w:after="0" w:line="240" w:lineRule="auto"/>
      </w:pPr>
      <w:r>
        <w:continuationSeparator/>
      </w:r>
    </w:p>
  </w:footnote>
  <w:footnote w:type="continuationNotice" w:id="1">
    <w:p w14:paraId="65A10905" w14:textId="77777777" w:rsidR="001636F0" w:rsidRDefault="001636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3FDE" w14:textId="5D67515E" w:rsidR="00D235BA" w:rsidRPr="00D235BA" w:rsidRDefault="00D235BA">
    <w:pPr>
      <w:pStyle w:val="Header"/>
      <w:rPr>
        <w:rFonts w:ascii="Times New Roman" w:hAnsi="Times New Roman" w:cs="Times New Roman"/>
        <w:sz w:val="18"/>
        <w:szCs w:val="18"/>
      </w:rPr>
    </w:pPr>
    <w:r w:rsidRPr="00D235BA">
      <w:rPr>
        <w:rFonts w:ascii="Times New Roman" w:hAnsi="Times New Roman" w:cs="Times New Roman"/>
        <w:sz w:val="18"/>
        <w:szCs w:val="18"/>
      </w:rPr>
      <w:t>Houma Restoration District</w:t>
    </w:r>
  </w:p>
  <w:p w14:paraId="00471D3D" w14:textId="609F26F0" w:rsidR="00D235BA" w:rsidRPr="00D235BA" w:rsidRDefault="00D235BA">
    <w:pPr>
      <w:pStyle w:val="Header"/>
      <w:rPr>
        <w:rFonts w:ascii="Times New Roman" w:hAnsi="Times New Roman" w:cs="Times New Roman"/>
        <w:sz w:val="18"/>
        <w:szCs w:val="18"/>
      </w:rPr>
    </w:pPr>
    <w:r w:rsidRPr="00D235BA">
      <w:rPr>
        <w:rFonts w:ascii="Times New Roman" w:hAnsi="Times New Roman" w:cs="Times New Roman"/>
        <w:sz w:val="18"/>
        <w:szCs w:val="18"/>
      </w:rPr>
      <w:t>Meeting Minutes</w:t>
    </w:r>
  </w:p>
  <w:p w14:paraId="69CFD93F" w14:textId="14223D81" w:rsidR="005B54CE" w:rsidRDefault="00534419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March 5, 2024</w:t>
    </w:r>
  </w:p>
  <w:p w14:paraId="7374B8AE" w14:textId="6E91C8C3" w:rsidR="00D235BA" w:rsidRPr="00D235BA" w:rsidRDefault="00D235BA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age </w:t>
    </w: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PAGE  \* Arabic  \* MERGEFORMAT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1</w:t>
    </w:r>
    <w:r>
      <w:rPr>
        <w:rFonts w:ascii="Times New Roman" w:hAnsi="Times New Roman" w:cs="Times New Roman"/>
        <w:sz w:val="18"/>
        <w:szCs w:val="18"/>
      </w:rPr>
      <w:fldChar w:fldCharType="end"/>
    </w:r>
  </w:p>
  <w:p w14:paraId="3EB550B8" w14:textId="77777777" w:rsidR="00D235BA" w:rsidRDefault="00D23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A4D27"/>
    <w:multiLevelType w:val="hybridMultilevel"/>
    <w:tmpl w:val="0AFE1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EA3ABA"/>
    <w:multiLevelType w:val="hybridMultilevel"/>
    <w:tmpl w:val="5C9C3698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 w15:restartNumberingAfterBreak="0">
    <w:nsid w:val="3EAA3BD2"/>
    <w:multiLevelType w:val="hybridMultilevel"/>
    <w:tmpl w:val="498CF6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D5491"/>
    <w:multiLevelType w:val="hybridMultilevel"/>
    <w:tmpl w:val="1E1425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62F0DCC"/>
    <w:multiLevelType w:val="hybridMultilevel"/>
    <w:tmpl w:val="E5FC7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726119"/>
    <w:multiLevelType w:val="hybridMultilevel"/>
    <w:tmpl w:val="A9F25E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1D4BBF"/>
    <w:multiLevelType w:val="hybridMultilevel"/>
    <w:tmpl w:val="4680E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1D3CD2"/>
    <w:multiLevelType w:val="hybridMultilevel"/>
    <w:tmpl w:val="F9DAE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8640EE"/>
    <w:multiLevelType w:val="hybridMultilevel"/>
    <w:tmpl w:val="63E24E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504669">
    <w:abstractNumId w:val="2"/>
  </w:num>
  <w:num w:numId="2" w16cid:durableId="1863013242">
    <w:abstractNumId w:val="1"/>
  </w:num>
  <w:num w:numId="3" w16cid:durableId="748501126">
    <w:abstractNumId w:val="0"/>
  </w:num>
  <w:num w:numId="4" w16cid:durableId="1883636974">
    <w:abstractNumId w:val="3"/>
  </w:num>
  <w:num w:numId="5" w16cid:durableId="1095130387">
    <w:abstractNumId w:val="7"/>
  </w:num>
  <w:num w:numId="6" w16cid:durableId="1928541416">
    <w:abstractNumId w:val="4"/>
  </w:num>
  <w:num w:numId="7" w16cid:durableId="53506875">
    <w:abstractNumId w:val="6"/>
  </w:num>
  <w:num w:numId="8" w16cid:durableId="2119837724">
    <w:abstractNumId w:val="8"/>
  </w:num>
  <w:num w:numId="9" w16cid:durableId="352342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49"/>
    <w:rsid w:val="00003DF0"/>
    <w:rsid w:val="0001215E"/>
    <w:rsid w:val="000129D8"/>
    <w:rsid w:val="000131E9"/>
    <w:rsid w:val="00014DB7"/>
    <w:rsid w:val="00021BA2"/>
    <w:rsid w:val="00024CFC"/>
    <w:rsid w:val="00026D42"/>
    <w:rsid w:val="00026E2D"/>
    <w:rsid w:val="00030C95"/>
    <w:rsid w:val="00030F63"/>
    <w:rsid w:val="000311D5"/>
    <w:rsid w:val="00032827"/>
    <w:rsid w:val="00033CB8"/>
    <w:rsid w:val="00033EE1"/>
    <w:rsid w:val="00035100"/>
    <w:rsid w:val="000366E3"/>
    <w:rsid w:val="0004013C"/>
    <w:rsid w:val="00041CDA"/>
    <w:rsid w:val="00050146"/>
    <w:rsid w:val="0005251A"/>
    <w:rsid w:val="00053688"/>
    <w:rsid w:val="00062D9F"/>
    <w:rsid w:val="00063FEC"/>
    <w:rsid w:val="00064094"/>
    <w:rsid w:val="000652B8"/>
    <w:rsid w:val="0006557B"/>
    <w:rsid w:val="00065D29"/>
    <w:rsid w:val="00072B61"/>
    <w:rsid w:val="00073E48"/>
    <w:rsid w:val="000773A2"/>
    <w:rsid w:val="00077C04"/>
    <w:rsid w:val="000825D5"/>
    <w:rsid w:val="00083337"/>
    <w:rsid w:val="00084B51"/>
    <w:rsid w:val="00085905"/>
    <w:rsid w:val="00087158"/>
    <w:rsid w:val="00090094"/>
    <w:rsid w:val="00090E0E"/>
    <w:rsid w:val="00094586"/>
    <w:rsid w:val="000A64B4"/>
    <w:rsid w:val="000B0E14"/>
    <w:rsid w:val="000B0E3C"/>
    <w:rsid w:val="000B11FF"/>
    <w:rsid w:val="000B3171"/>
    <w:rsid w:val="000B3413"/>
    <w:rsid w:val="000B5D48"/>
    <w:rsid w:val="000B7362"/>
    <w:rsid w:val="000C141B"/>
    <w:rsid w:val="000D0B99"/>
    <w:rsid w:val="000D1055"/>
    <w:rsid w:val="000D2D00"/>
    <w:rsid w:val="000D2F77"/>
    <w:rsid w:val="000D3001"/>
    <w:rsid w:val="000D33E2"/>
    <w:rsid w:val="000D4330"/>
    <w:rsid w:val="000D4A4C"/>
    <w:rsid w:val="000D4D62"/>
    <w:rsid w:val="000D5149"/>
    <w:rsid w:val="000E2CD0"/>
    <w:rsid w:val="000E67C8"/>
    <w:rsid w:val="000E7BA8"/>
    <w:rsid w:val="000F1FB0"/>
    <w:rsid w:val="000F56A7"/>
    <w:rsid w:val="00103D24"/>
    <w:rsid w:val="001056B5"/>
    <w:rsid w:val="00105B7F"/>
    <w:rsid w:val="00105F20"/>
    <w:rsid w:val="001072CA"/>
    <w:rsid w:val="00107E45"/>
    <w:rsid w:val="00113D72"/>
    <w:rsid w:val="001163FA"/>
    <w:rsid w:val="00117F68"/>
    <w:rsid w:val="001207B0"/>
    <w:rsid w:val="00125010"/>
    <w:rsid w:val="00125AC4"/>
    <w:rsid w:val="00125ED8"/>
    <w:rsid w:val="00126A3B"/>
    <w:rsid w:val="001272FD"/>
    <w:rsid w:val="00133421"/>
    <w:rsid w:val="00134241"/>
    <w:rsid w:val="00134CD4"/>
    <w:rsid w:val="00134DC5"/>
    <w:rsid w:val="00137246"/>
    <w:rsid w:val="00146F94"/>
    <w:rsid w:val="00150AF0"/>
    <w:rsid w:val="00151173"/>
    <w:rsid w:val="00151C65"/>
    <w:rsid w:val="00152FB4"/>
    <w:rsid w:val="00155C85"/>
    <w:rsid w:val="001636F0"/>
    <w:rsid w:val="00170CB0"/>
    <w:rsid w:val="0017241F"/>
    <w:rsid w:val="00174F02"/>
    <w:rsid w:val="00182981"/>
    <w:rsid w:val="0018393F"/>
    <w:rsid w:val="0019175E"/>
    <w:rsid w:val="00196DC6"/>
    <w:rsid w:val="001971DF"/>
    <w:rsid w:val="001A2875"/>
    <w:rsid w:val="001A3C01"/>
    <w:rsid w:val="001A56E9"/>
    <w:rsid w:val="001A7B71"/>
    <w:rsid w:val="001B1918"/>
    <w:rsid w:val="001B6895"/>
    <w:rsid w:val="001C2A4E"/>
    <w:rsid w:val="001C3612"/>
    <w:rsid w:val="001D1E79"/>
    <w:rsid w:val="001D5B19"/>
    <w:rsid w:val="001E2066"/>
    <w:rsid w:val="001E4916"/>
    <w:rsid w:val="001E6C4F"/>
    <w:rsid w:val="001F16E9"/>
    <w:rsid w:val="001F624C"/>
    <w:rsid w:val="001F6393"/>
    <w:rsid w:val="001F7C9E"/>
    <w:rsid w:val="00200D76"/>
    <w:rsid w:val="00201776"/>
    <w:rsid w:val="0020372F"/>
    <w:rsid w:val="00204A4B"/>
    <w:rsid w:val="002051EF"/>
    <w:rsid w:val="00205754"/>
    <w:rsid w:val="00206589"/>
    <w:rsid w:val="002108C9"/>
    <w:rsid w:val="002113A5"/>
    <w:rsid w:val="00215539"/>
    <w:rsid w:val="00215AC0"/>
    <w:rsid w:val="00215CD1"/>
    <w:rsid w:val="002160E0"/>
    <w:rsid w:val="00216C7A"/>
    <w:rsid w:val="00222379"/>
    <w:rsid w:val="00223BD6"/>
    <w:rsid w:val="002249F5"/>
    <w:rsid w:val="002258AE"/>
    <w:rsid w:val="002306B8"/>
    <w:rsid w:val="00236681"/>
    <w:rsid w:val="00237FA2"/>
    <w:rsid w:val="002430E7"/>
    <w:rsid w:val="00244422"/>
    <w:rsid w:val="00244B1B"/>
    <w:rsid w:val="002450BE"/>
    <w:rsid w:val="0025026B"/>
    <w:rsid w:val="00252855"/>
    <w:rsid w:val="00257D84"/>
    <w:rsid w:val="0026248A"/>
    <w:rsid w:val="00264D26"/>
    <w:rsid w:val="00266EB8"/>
    <w:rsid w:val="00277DE8"/>
    <w:rsid w:val="0028032C"/>
    <w:rsid w:val="00280728"/>
    <w:rsid w:val="00284B06"/>
    <w:rsid w:val="002873F8"/>
    <w:rsid w:val="00290AEF"/>
    <w:rsid w:val="002A2408"/>
    <w:rsid w:val="002A42D0"/>
    <w:rsid w:val="002A6F3B"/>
    <w:rsid w:val="002B1C3C"/>
    <w:rsid w:val="002C08D8"/>
    <w:rsid w:val="002C11D5"/>
    <w:rsid w:val="002C1968"/>
    <w:rsid w:val="002C36B5"/>
    <w:rsid w:val="002C420F"/>
    <w:rsid w:val="002D51D3"/>
    <w:rsid w:val="002D7B92"/>
    <w:rsid w:val="002D7F6B"/>
    <w:rsid w:val="002E1840"/>
    <w:rsid w:val="002E1C2D"/>
    <w:rsid w:val="002E44A1"/>
    <w:rsid w:val="002E79DC"/>
    <w:rsid w:val="002F3B38"/>
    <w:rsid w:val="002F4E2C"/>
    <w:rsid w:val="00300712"/>
    <w:rsid w:val="0030119B"/>
    <w:rsid w:val="0030643B"/>
    <w:rsid w:val="0030753E"/>
    <w:rsid w:val="00317084"/>
    <w:rsid w:val="00322E8A"/>
    <w:rsid w:val="0032588E"/>
    <w:rsid w:val="003317CD"/>
    <w:rsid w:val="00335F6F"/>
    <w:rsid w:val="00340ADF"/>
    <w:rsid w:val="00347812"/>
    <w:rsid w:val="00347D3F"/>
    <w:rsid w:val="003500EA"/>
    <w:rsid w:val="00353EDD"/>
    <w:rsid w:val="00362C88"/>
    <w:rsid w:val="0036587C"/>
    <w:rsid w:val="00367011"/>
    <w:rsid w:val="00371C68"/>
    <w:rsid w:val="00374B76"/>
    <w:rsid w:val="00375278"/>
    <w:rsid w:val="00380D15"/>
    <w:rsid w:val="003810CA"/>
    <w:rsid w:val="00383EDC"/>
    <w:rsid w:val="00384411"/>
    <w:rsid w:val="003934B4"/>
    <w:rsid w:val="003A0603"/>
    <w:rsid w:val="003A2524"/>
    <w:rsid w:val="003A7567"/>
    <w:rsid w:val="003B2574"/>
    <w:rsid w:val="003C1640"/>
    <w:rsid w:val="003C19CB"/>
    <w:rsid w:val="003C3700"/>
    <w:rsid w:val="003D192C"/>
    <w:rsid w:val="003D30CA"/>
    <w:rsid w:val="003E57D8"/>
    <w:rsid w:val="003F15D4"/>
    <w:rsid w:val="003F67D5"/>
    <w:rsid w:val="004018AE"/>
    <w:rsid w:val="0040673A"/>
    <w:rsid w:val="00407F23"/>
    <w:rsid w:val="00410881"/>
    <w:rsid w:val="004118FD"/>
    <w:rsid w:val="00415B28"/>
    <w:rsid w:val="0042038B"/>
    <w:rsid w:val="00423DEF"/>
    <w:rsid w:val="00431BD0"/>
    <w:rsid w:val="00436FED"/>
    <w:rsid w:val="00440C14"/>
    <w:rsid w:val="00447339"/>
    <w:rsid w:val="00450BE9"/>
    <w:rsid w:val="00450E13"/>
    <w:rsid w:val="00455A13"/>
    <w:rsid w:val="004664F1"/>
    <w:rsid w:val="00467D3D"/>
    <w:rsid w:val="0047090B"/>
    <w:rsid w:val="004715C9"/>
    <w:rsid w:val="004765B5"/>
    <w:rsid w:val="00476D7B"/>
    <w:rsid w:val="004772EF"/>
    <w:rsid w:val="00477677"/>
    <w:rsid w:val="00483407"/>
    <w:rsid w:val="004848D5"/>
    <w:rsid w:val="00486DD3"/>
    <w:rsid w:val="0049010B"/>
    <w:rsid w:val="00492596"/>
    <w:rsid w:val="00492887"/>
    <w:rsid w:val="00495BD2"/>
    <w:rsid w:val="004A34A7"/>
    <w:rsid w:val="004A4170"/>
    <w:rsid w:val="004A52E9"/>
    <w:rsid w:val="004B2893"/>
    <w:rsid w:val="004B7D97"/>
    <w:rsid w:val="004C36DD"/>
    <w:rsid w:val="004C3ACF"/>
    <w:rsid w:val="004C5998"/>
    <w:rsid w:val="004D47A4"/>
    <w:rsid w:val="004D61AB"/>
    <w:rsid w:val="004D6ED3"/>
    <w:rsid w:val="004D77F0"/>
    <w:rsid w:val="004E1C6A"/>
    <w:rsid w:val="004E2FE0"/>
    <w:rsid w:val="004E7000"/>
    <w:rsid w:val="004F50F0"/>
    <w:rsid w:val="00502C5B"/>
    <w:rsid w:val="005037BB"/>
    <w:rsid w:val="0050388D"/>
    <w:rsid w:val="005119D5"/>
    <w:rsid w:val="0051340E"/>
    <w:rsid w:val="00515A87"/>
    <w:rsid w:val="0051648A"/>
    <w:rsid w:val="00525908"/>
    <w:rsid w:val="00534419"/>
    <w:rsid w:val="005421F4"/>
    <w:rsid w:val="005452B1"/>
    <w:rsid w:val="005467E9"/>
    <w:rsid w:val="00546A4F"/>
    <w:rsid w:val="00553713"/>
    <w:rsid w:val="005618A0"/>
    <w:rsid w:val="005644D1"/>
    <w:rsid w:val="0057174D"/>
    <w:rsid w:val="005722C0"/>
    <w:rsid w:val="005725CE"/>
    <w:rsid w:val="00580317"/>
    <w:rsid w:val="00580694"/>
    <w:rsid w:val="005813B8"/>
    <w:rsid w:val="00584664"/>
    <w:rsid w:val="00590B22"/>
    <w:rsid w:val="00591012"/>
    <w:rsid w:val="00592C50"/>
    <w:rsid w:val="00595DD3"/>
    <w:rsid w:val="00596648"/>
    <w:rsid w:val="005974E4"/>
    <w:rsid w:val="005978DE"/>
    <w:rsid w:val="005A12C2"/>
    <w:rsid w:val="005A44C9"/>
    <w:rsid w:val="005B0612"/>
    <w:rsid w:val="005B29E5"/>
    <w:rsid w:val="005B2D28"/>
    <w:rsid w:val="005B399C"/>
    <w:rsid w:val="005B54CE"/>
    <w:rsid w:val="005B770C"/>
    <w:rsid w:val="005C7A8A"/>
    <w:rsid w:val="005D0A1D"/>
    <w:rsid w:val="005D65A9"/>
    <w:rsid w:val="005D6867"/>
    <w:rsid w:val="005D78C8"/>
    <w:rsid w:val="005D7FD4"/>
    <w:rsid w:val="005E6066"/>
    <w:rsid w:val="005E79FA"/>
    <w:rsid w:val="005F7DC0"/>
    <w:rsid w:val="00602C2A"/>
    <w:rsid w:val="00610DA6"/>
    <w:rsid w:val="00621F06"/>
    <w:rsid w:val="00623207"/>
    <w:rsid w:val="006240DF"/>
    <w:rsid w:val="006241E8"/>
    <w:rsid w:val="006341AA"/>
    <w:rsid w:val="0063596D"/>
    <w:rsid w:val="006364D0"/>
    <w:rsid w:val="00636D5B"/>
    <w:rsid w:val="00640D93"/>
    <w:rsid w:val="006437AF"/>
    <w:rsid w:val="006477C8"/>
    <w:rsid w:val="006502B8"/>
    <w:rsid w:val="006508C0"/>
    <w:rsid w:val="00650C5D"/>
    <w:rsid w:val="00651F89"/>
    <w:rsid w:val="00654ED1"/>
    <w:rsid w:val="00655812"/>
    <w:rsid w:val="00655ACD"/>
    <w:rsid w:val="00656726"/>
    <w:rsid w:val="00661ECE"/>
    <w:rsid w:val="00663248"/>
    <w:rsid w:val="006634A9"/>
    <w:rsid w:val="006648AC"/>
    <w:rsid w:val="00664AD6"/>
    <w:rsid w:val="00667400"/>
    <w:rsid w:val="006679BA"/>
    <w:rsid w:val="00675D4B"/>
    <w:rsid w:val="00676929"/>
    <w:rsid w:val="006769F1"/>
    <w:rsid w:val="0068516A"/>
    <w:rsid w:val="00695F94"/>
    <w:rsid w:val="006A5BD6"/>
    <w:rsid w:val="006A7A75"/>
    <w:rsid w:val="006A7F6D"/>
    <w:rsid w:val="006B0CB5"/>
    <w:rsid w:val="006B444D"/>
    <w:rsid w:val="006B49A1"/>
    <w:rsid w:val="006B5E72"/>
    <w:rsid w:val="006B7C69"/>
    <w:rsid w:val="006D01DA"/>
    <w:rsid w:val="006D2693"/>
    <w:rsid w:val="006E1115"/>
    <w:rsid w:val="006E2937"/>
    <w:rsid w:val="006E5A71"/>
    <w:rsid w:val="006E6FBF"/>
    <w:rsid w:val="006E7202"/>
    <w:rsid w:val="006E77CC"/>
    <w:rsid w:val="006F32E0"/>
    <w:rsid w:val="006F4170"/>
    <w:rsid w:val="006F7090"/>
    <w:rsid w:val="00700443"/>
    <w:rsid w:val="007016C3"/>
    <w:rsid w:val="007029D6"/>
    <w:rsid w:val="00702FBE"/>
    <w:rsid w:val="007038A1"/>
    <w:rsid w:val="007044A3"/>
    <w:rsid w:val="00707F19"/>
    <w:rsid w:val="007140D8"/>
    <w:rsid w:val="00714204"/>
    <w:rsid w:val="0071484F"/>
    <w:rsid w:val="00717091"/>
    <w:rsid w:val="007230D4"/>
    <w:rsid w:val="00723C52"/>
    <w:rsid w:val="00725DC0"/>
    <w:rsid w:val="007268E7"/>
    <w:rsid w:val="0073120A"/>
    <w:rsid w:val="00731872"/>
    <w:rsid w:val="00731DB2"/>
    <w:rsid w:val="00732121"/>
    <w:rsid w:val="0073301C"/>
    <w:rsid w:val="00747FE3"/>
    <w:rsid w:val="00752AB7"/>
    <w:rsid w:val="00755C47"/>
    <w:rsid w:val="00760DBE"/>
    <w:rsid w:val="00762986"/>
    <w:rsid w:val="0076395E"/>
    <w:rsid w:val="0076517D"/>
    <w:rsid w:val="00766E83"/>
    <w:rsid w:val="00767E9B"/>
    <w:rsid w:val="00770356"/>
    <w:rsid w:val="00770BAC"/>
    <w:rsid w:val="00772002"/>
    <w:rsid w:val="00775C45"/>
    <w:rsid w:val="007905CF"/>
    <w:rsid w:val="00790EB8"/>
    <w:rsid w:val="00792307"/>
    <w:rsid w:val="00793AC1"/>
    <w:rsid w:val="007948F5"/>
    <w:rsid w:val="00794A22"/>
    <w:rsid w:val="007A2DB0"/>
    <w:rsid w:val="007A69C7"/>
    <w:rsid w:val="007A6D82"/>
    <w:rsid w:val="007B00E7"/>
    <w:rsid w:val="007B5E23"/>
    <w:rsid w:val="007B728E"/>
    <w:rsid w:val="007C4DCD"/>
    <w:rsid w:val="007C4F0D"/>
    <w:rsid w:val="007C5A98"/>
    <w:rsid w:val="007D7F30"/>
    <w:rsid w:val="007E0FFB"/>
    <w:rsid w:val="007E2253"/>
    <w:rsid w:val="007E34CF"/>
    <w:rsid w:val="007F1BBD"/>
    <w:rsid w:val="007F2116"/>
    <w:rsid w:val="007F3562"/>
    <w:rsid w:val="007F3A8F"/>
    <w:rsid w:val="008013AE"/>
    <w:rsid w:val="00802686"/>
    <w:rsid w:val="00803C04"/>
    <w:rsid w:val="008076E5"/>
    <w:rsid w:val="0081178A"/>
    <w:rsid w:val="00812FD2"/>
    <w:rsid w:val="0081649E"/>
    <w:rsid w:val="00821A30"/>
    <w:rsid w:val="00824C75"/>
    <w:rsid w:val="00825600"/>
    <w:rsid w:val="008350A2"/>
    <w:rsid w:val="00835878"/>
    <w:rsid w:val="008364E3"/>
    <w:rsid w:val="00836744"/>
    <w:rsid w:val="00836DDE"/>
    <w:rsid w:val="00841369"/>
    <w:rsid w:val="008418EE"/>
    <w:rsid w:val="008451B8"/>
    <w:rsid w:val="008451EF"/>
    <w:rsid w:val="00846898"/>
    <w:rsid w:val="008566A0"/>
    <w:rsid w:val="008576A2"/>
    <w:rsid w:val="00860236"/>
    <w:rsid w:val="00860354"/>
    <w:rsid w:val="008615F6"/>
    <w:rsid w:val="008629B0"/>
    <w:rsid w:val="00870AD5"/>
    <w:rsid w:val="0087261F"/>
    <w:rsid w:val="00872FD3"/>
    <w:rsid w:val="008754E7"/>
    <w:rsid w:val="00883CB7"/>
    <w:rsid w:val="00885A34"/>
    <w:rsid w:val="00887CC4"/>
    <w:rsid w:val="008966C5"/>
    <w:rsid w:val="008977F4"/>
    <w:rsid w:val="008A078C"/>
    <w:rsid w:val="008A21B1"/>
    <w:rsid w:val="008A30AA"/>
    <w:rsid w:val="008B6227"/>
    <w:rsid w:val="008C0037"/>
    <w:rsid w:val="008C01A6"/>
    <w:rsid w:val="008C1CCB"/>
    <w:rsid w:val="008C362B"/>
    <w:rsid w:val="008C3945"/>
    <w:rsid w:val="008C40EC"/>
    <w:rsid w:val="008C5449"/>
    <w:rsid w:val="008D311B"/>
    <w:rsid w:val="008D41B0"/>
    <w:rsid w:val="008D7A63"/>
    <w:rsid w:val="008F0A25"/>
    <w:rsid w:val="008F4B8A"/>
    <w:rsid w:val="008F79D3"/>
    <w:rsid w:val="009125F5"/>
    <w:rsid w:val="00913947"/>
    <w:rsid w:val="00915AB3"/>
    <w:rsid w:val="0091612B"/>
    <w:rsid w:val="009167B0"/>
    <w:rsid w:val="00917C11"/>
    <w:rsid w:val="00920B85"/>
    <w:rsid w:val="009231E9"/>
    <w:rsid w:val="00933175"/>
    <w:rsid w:val="0093495E"/>
    <w:rsid w:val="00935096"/>
    <w:rsid w:val="00936E7C"/>
    <w:rsid w:val="009534D0"/>
    <w:rsid w:val="00955574"/>
    <w:rsid w:val="0096198A"/>
    <w:rsid w:val="0096308D"/>
    <w:rsid w:val="00963B25"/>
    <w:rsid w:val="00963C2E"/>
    <w:rsid w:val="00964241"/>
    <w:rsid w:val="009662BD"/>
    <w:rsid w:val="0097235E"/>
    <w:rsid w:val="009767D8"/>
    <w:rsid w:val="00977B38"/>
    <w:rsid w:val="0098399A"/>
    <w:rsid w:val="00986186"/>
    <w:rsid w:val="00987AF3"/>
    <w:rsid w:val="00991404"/>
    <w:rsid w:val="00995721"/>
    <w:rsid w:val="0099682B"/>
    <w:rsid w:val="009A6D17"/>
    <w:rsid w:val="009C09BA"/>
    <w:rsid w:val="009C125A"/>
    <w:rsid w:val="009C2A48"/>
    <w:rsid w:val="009C2DE3"/>
    <w:rsid w:val="009C444B"/>
    <w:rsid w:val="009C6DB1"/>
    <w:rsid w:val="009D10C5"/>
    <w:rsid w:val="009D6A5C"/>
    <w:rsid w:val="009D7314"/>
    <w:rsid w:val="009E009A"/>
    <w:rsid w:val="009E6245"/>
    <w:rsid w:val="009F0839"/>
    <w:rsid w:val="009F1172"/>
    <w:rsid w:val="009F5A25"/>
    <w:rsid w:val="009F5F38"/>
    <w:rsid w:val="009F654B"/>
    <w:rsid w:val="00A06F37"/>
    <w:rsid w:val="00A133D9"/>
    <w:rsid w:val="00A16B9B"/>
    <w:rsid w:val="00A17D8E"/>
    <w:rsid w:val="00A26854"/>
    <w:rsid w:val="00A26D92"/>
    <w:rsid w:val="00A27624"/>
    <w:rsid w:val="00A30238"/>
    <w:rsid w:val="00A33C40"/>
    <w:rsid w:val="00A346D7"/>
    <w:rsid w:val="00A35709"/>
    <w:rsid w:val="00A41168"/>
    <w:rsid w:val="00A43A9B"/>
    <w:rsid w:val="00A44B10"/>
    <w:rsid w:val="00A47203"/>
    <w:rsid w:val="00A51A26"/>
    <w:rsid w:val="00A52546"/>
    <w:rsid w:val="00A541CD"/>
    <w:rsid w:val="00A57AD8"/>
    <w:rsid w:val="00A627C2"/>
    <w:rsid w:val="00A63AC0"/>
    <w:rsid w:val="00A660FC"/>
    <w:rsid w:val="00A67840"/>
    <w:rsid w:val="00A73AD8"/>
    <w:rsid w:val="00A762B0"/>
    <w:rsid w:val="00A76E58"/>
    <w:rsid w:val="00A85570"/>
    <w:rsid w:val="00A86566"/>
    <w:rsid w:val="00A90081"/>
    <w:rsid w:val="00A91797"/>
    <w:rsid w:val="00A91D0E"/>
    <w:rsid w:val="00A956E0"/>
    <w:rsid w:val="00AA3657"/>
    <w:rsid w:val="00AB0565"/>
    <w:rsid w:val="00AC20D2"/>
    <w:rsid w:val="00AC2350"/>
    <w:rsid w:val="00AC2CED"/>
    <w:rsid w:val="00AC32A8"/>
    <w:rsid w:val="00AC35FF"/>
    <w:rsid w:val="00AD1977"/>
    <w:rsid w:val="00AD2059"/>
    <w:rsid w:val="00AE669E"/>
    <w:rsid w:val="00AF2723"/>
    <w:rsid w:val="00AF3C94"/>
    <w:rsid w:val="00AF46DD"/>
    <w:rsid w:val="00AF5734"/>
    <w:rsid w:val="00AF677F"/>
    <w:rsid w:val="00B01643"/>
    <w:rsid w:val="00B01F6E"/>
    <w:rsid w:val="00B06EDD"/>
    <w:rsid w:val="00B1595C"/>
    <w:rsid w:val="00B17E77"/>
    <w:rsid w:val="00B17F6B"/>
    <w:rsid w:val="00B206DB"/>
    <w:rsid w:val="00B20F87"/>
    <w:rsid w:val="00B4142E"/>
    <w:rsid w:val="00B44B2B"/>
    <w:rsid w:val="00B45E2A"/>
    <w:rsid w:val="00B45E91"/>
    <w:rsid w:val="00B515F8"/>
    <w:rsid w:val="00B524B7"/>
    <w:rsid w:val="00B55858"/>
    <w:rsid w:val="00B55FDB"/>
    <w:rsid w:val="00B56A8B"/>
    <w:rsid w:val="00B57405"/>
    <w:rsid w:val="00B60A52"/>
    <w:rsid w:val="00B60E14"/>
    <w:rsid w:val="00B64C19"/>
    <w:rsid w:val="00B64C9E"/>
    <w:rsid w:val="00B72B3E"/>
    <w:rsid w:val="00B8772A"/>
    <w:rsid w:val="00B9115D"/>
    <w:rsid w:val="00B95535"/>
    <w:rsid w:val="00BA0843"/>
    <w:rsid w:val="00BA6BB5"/>
    <w:rsid w:val="00BB7962"/>
    <w:rsid w:val="00BC201A"/>
    <w:rsid w:val="00BC245F"/>
    <w:rsid w:val="00BC2796"/>
    <w:rsid w:val="00BC37A6"/>
    <w:rsid w:val="00BC4866"/>
    <w:rsid w:val="00BC4928"/>
    <w:rsid w:val="00BC726D"/>
    <w:rsid w:val="00BD4A59"/>
    <w:rsid w:val="00BD6592"/>
    <w:rsid w:val="00BD66F5"/>
    <w:rsid w:val="00BE1573"/>
    <w:rsid w:val="00BE2323"/>
    <w:rsid w:val="00BF23C3"/>
    <w:rsid w:val="00BF4943"/>
    <w:rsid w:val="00C0003D"/>
    <w:rsid w:val="00C0125C"/>
    <w:rsid w:val="00C01682"/>
    <w:rsid w:val="00C026CC"/>
    <w:rsid w:val="00C054CA"/>
    <w:rsid w:val="00C10223"/>
    <w:rsid w:val="00C12177"/>
    <w:rsid w:val="00C12A41"/>
    <w:rsid w:val="00C17B48"/>
    <w:rsid w:val="00C21032"/>
    <w:rsid w:val="00C21819"/>
    <w:rsid w:val="00C226EB"/>
    <w:rsid w:val="00C24643"/>
    <w:rsid w:val="00C27D7B"/>
    <w:rsid w:val="00C342FB"/>
    <w:rsid w:val="00C34735"/>
    <w:rsid w:val="00C35D94"/>
    <w:rsid w:val="00C3743F"/>
    <w:rsid w:val="00C4272A"/>
    <w:rsid w:val="00C4387B"/>
    <w:rsid w:val="00C458A0"/>
    <w:rsid w:val="00C52136"/>
    <w:rsid w:val="00C53B02"/>
    <w:rsid w:val="00C55030"/>
    <w:rsid w:val="00C56087"/>
    <w:rsid w:val="00C56885"/>
    <w:rsid w:val="00C67A37"/>
    <w:rsid w:val="00C72E5A"/>
    <w:rsid w:val="00C80D2F"/>
    <w:rsid w:val="00C8195E"/>
    <w:rsid w:val="00C82C50"/>
    <w:rsid w:val="00C8375F"/>
    <w:rsid w:val="00C83793"/>
    <w:rsid w:val="00C8746F"/>
    <w:rsid w:val="00C8779D"/>
    <w:rsid w:val="00C91D80"/>
    <w:rsid w:val="00C9380E"/>
    <w:rsid w:val="00C93A1A"/>
    <w:rsid w:val="00CA59F9"/>
    <w:rsid w:val="00CA5E7B"/>
    <w:rsid w:val="00CB2ACA"/>
    <w:rsid w:val="00CB358B"/>
    <w:rsid w:val="00CC4C95"/>
    <w:rsid w:val="00CC647D"/>
    <w:rsid w:val="00CD287E"/>
    <w:rsid w:val="00CD5A09"/>
    <w:rsid w:val="00CD6A73"/>
    <w:rsid w:val="00CD6C36"/>
    <w:rsid w:val="00CD70E6"/>
    <w:rsid w:val="00CE1D16"/>
    <w:rsid w:val="00CE4613"/>
    <w:rsid w:val="00CE599B"/>
    <w:rsid w:val="00CF5531"/>
    <w:rsid w:val="00CF5E31"/>
    <w:rsid w:val="00CF6D2F"/>
    <w:rsid w:val="00D03208"/>
    <w:rsid w:val="00D03EB9"/>
    <w:rsid w:val="00D1103F"/>
    <w:rsid w:val="00D11434"/>
    <w:rsid w:val="00D1386D"/>
    <w:rsid w:val="00D14917"/>
    <w:rsid w:val="00D17265"/>
    <w:rsid w:val="00D235BA"/>
    <w:rsid w:val="00D23E4E"/>
    <w:rsid w:val="00D2410E"/>
    <w:rsid w:val="00D24F9C"/>
    <w:rsid w:val="00D26559"/>
    <w:rsid w:val="00D26D5B"/>
    <w:rsid w:val="00D2703B"/>
    <w:rsid w:val="00D31BBC"/>
    <w:rsid w:val="00D335BF"/>
    <w:rsid w:val="00D33B67"/>
    <w:rsid w:val="00D363A2"/>
    <w:rsid w:val="00D43773"/>
    <w:rsid w:val="00D46BD6"/>
    <w:rsid w:val="00D4721B"/>
    <w:rsid w:val="00D53CF1"/>
    <w:rsid w:val="00D63E77"/>
    <w:rsid w:val="00D64DDC"/>
    <w:rsid w:val="00D64DEE"/>
    <w:rsid w:val="00D64F1E"/>
    <w:rsid w:val="00D6758A"/>
    <w:rsid w:val="00D75DD6"/>
    <w:rsid w:val="00D76490"/>
    <w:rsid w:val="00D80585"/>
    <w:rsid w:val="00D816CA"/>
    <w:rsid w:val="00D83F46"/>
    <w:rsid w:val="00D86CD0"/>
    <w:rsid w:val="00D91D67"/>
    <w:rsid w:val="00D92A33"/>
    <w:rsid w:val="00D9393B"/>
    <w:rsid w:val="00D93CD3"/>
    <w:rsid w:val="00D941F9"/>
    <w:rsid w:val="00D95B93"/>
    <w:rsid w:val="00DA4A3E"/>
    <w:rsid w:val="00DA5D47"/>
    <w:rsid w:val="00DB0FEC"/>
    <w:rsid w:val="00DB5EEF"/>
    <w:rsid w:val="00DB792E"/>
    <w:rsid w:val="00DB7E52"/>
    <w:rsid w:val="00DC2081"/>
    <w:rsid w:val="00DC2867"/>
    <w:rsid w:val="00DC399C"/>
    <w:rsid w:val="00DC5401"/>
    <w:rsid w:val="00DC6A81"/>
    <w:rsid w:val="00DD2DDA"/>
    <w:rsid w:val="00DD4893"/>
    <w:rsid w:val="00DD4B88"/>
    <w:rsid w:val="00DD7280"/>
    <w:rsid w:val="00DD785D"/>
    <w:rsid w:val="00DE140D"/>
    <w:rsid w:val="00DE638E"/>
    <w:rsid w:val="00DE73E0"/>
    <w:rsid w:val="00DE7F2A"/>
    <w:rsid w:val="00DF4B92"/>
    <w:rsid w:val="00DF7F37"/>
    <w:rsid w:val="00E03DA7"/>
    <w:rsid w:val="00E043E8"/>
    <w:rsid w:val="00E04786"/>
    <w:rsid w:val="00E16833"/>
    <w:rsid w:val="00E1774B"/>
    <w:rsid w:val="00E21169"/>
    <w:rsid w:val="00E21E5B"/>
    <w:rsid w:val="00E22C8A"/>
    <w:rsid w:val="00E25EE7"/>
    <w:rsid w:val="00E310DD"/>
    <w:rsid w:val="00E31634"/>
    <w:rsid w:val="00E31753"/>
    <w:rsid w:val="00E32A5B"/>
    <w:rsid w:val="00E34F90"/>
    <w:rsid w:val="00E428A0"/>
    <w:rsid w:val="00E42A18"/>
    <w:rsid w:val="00E4322E"/>
    <w:rsid w:val="00E46FC4"/>
    <w:rsid w:val="00E616CB"/>
    <w:rsid w:val="00E636BE"/>
    <w:rsid w:val="00E72B0A"/>
    <w:rsid w:val="00E80049"/>
    <w:rsid w:val="00E82AFB"/>
    <w:rsid w:val="00E845AE"/>
    <w:rsid w:val="00E8590D"/>
    <w:rsid w:val="00E85FE0"/>
    <w:rsid w:val="00E8728E"/>
    <w:rsid w:val="00E929A4"/>
    <w:rsid w:val="00E93C29"/>
    <w:rsid w:val="00EA74D5"/>
    <w:rsid w:val="00EA779C"/>
    <w:rsid w:val="00EA7F6C"/>
    <w:rsid w:val="00EB5DCB"/>
    <w:rsid w:val="00EC1A6A"/>
    <w:rsid w:val="00EC6A38"/>
    <w:rsid w:val="00EC7795"/>
    <w:rsid w:val="00ED01BD"/>
    <w:rsid w:val="00ED3553"/>
    <w:rsid w:val="00ED4268"/>
    <w:rsid w:val="00ED4B1A"/>
    <w:rsid w:val="00ED510C"/>
    <w:rsid w:val="00ED7061"/>
    <w:rsid w:val="00EF6512"/>
    <w:rsid w:val="00EF77E0"/>
    <w:rsid w:val="00F02D9D"/>
    <w:rsid w:val="00F03B22"/>
    <w:rsid w:val="00F0491C"/>
    <w:rsid w:val="00F0547A"/>
    <w:rsid w:val="00F10D25"/>
    <w:rsid w:val="00F12B58"/>
    <w:rsid w:val="00F13735"/>
    <w:rsid w:val="00F21224"/>
    <w:rsid w:val="00F23BBE"/>
    <w:rsid w:val="00F31E53"/>
    <w:rsid w:val="00F323F1"/>
    <w:rsid w:val="00F32E82"/>
    <w:rsid w:val="00F34176"/>
    <w:rsid w:val="00F3753A"/>
    <w:rsid w:val="00F425D5"/>
    <w:rsid w:val="00F45EF8"/>
    <w:rsid w:val="00F5203C"/>
    <w:rsid w:val="00F5517D"/>
    <w:rsid w:val="00F5667B"/>
    <w:rsid w:val="00F608D3"/>
    <w:rsid w:val="00F612D8"/>
    <w:rsid w:val="00F63676"/>
    <w:rsid w:val="00F65A5E"/>
    <w:rsid w:val="00F67151"/>
    <w:rsid w:val="00F7499E"/>
    <w:rsid w:val="00F74ED9"/>
    <w:rsid w:val="00F75242"/>
    <w:rsid w:val="00F75558"/>
    <w:rsid w:val="00F818EB"/>
    <w:rsid w:val="00F841B1"/>
    <w:rsid w:val="00F84D49"/>
    <w:rsid w:val="00F8649E"/>
    <w:rsid w:val="00F868A5"/>
    <w:rsid w:val="00F908CF"/>
    <w:rsid w:val="00F9486C"/>
    <w:rsid w:val="00F973AD"/>
    <w:rsid w:val="00FA2D78"/>
    <w:rsid w:val="00FA4115"/>
    <w:rsid w:val="00FA5B00"/>
    <w:rsid w:val="00FB697F"/>
    <w:rsid w:val="00FC1EB9"/>
    <w:rsid w:val="00FC28F1"/>
    <w:rsid w:val="00FC5700"/>
    <w:rsid w:val="00FC606F"/>
    <w:rsid w:val="00FD149D"/>
    <w:rsid w:val="00FD3067"/>
    <w:rsid w:val="00FD3A93"/>
    <w:rsid w:val="00FD49FC"/>
    <w:rsid w:val="00FD4E9F"/>
    <w:rsid w:val="00FE017D"/>
    <w:rsid w:val="00FE0D84"/>
    <w:rsid w:val="00FE1AD7"/>
    <w:rsid w:val="00FE32B9"/>
    <w:rsid w:val="00FE5D84"/>
    <w:rsid w:val="00FE679A"/>
    <w:rsid w:val="00FF27F5"/>
    <w:rsid w:val="00FF3CFC"/>
    <w:rsid w:val="00FF4F35"/>
    <w:rsid w:val="00FF683A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45014"/>
  <w15:chartTrackingRefBased/>
  <w15:docId w15:val="{854A643E-6BA8-4495-B9EA-EC5D12CE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612"/>
    <w:pPr>
      <w:ind w:left="720"/>
      <w:contextualSpacing/>
    </w:pPr>
  </w:style>
  <w:style w:type="paragraph" w:styleId="NoSpacing">
    <w:name w:val="No Spacing"/>
    <w:uiPriority w:val="1"/>
    <w:qFormat/>
    <w:rsid w:val="00B55F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5BA"/>
  </w:style>
  <w:style w:type="paragraph" w:styleId="Footer">
    <w:name w:val="footer"/>
    <w:basedOn w:val="Normal"/>
    <w:link w:val="FooterChar"/>
    <w:uiPriority w:val="99"/>
    <w:unhideWhenUsed/>
    <w:rsid w:val="00D2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F1F8-7CE1-47DC-97F9-C144DEBF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a Corbitt</dc:creator>
  <cp:keywords/>
  <dc:description/>
  <cp:lastModifiedBy>Sondra Corbitt</cp:lastModifiedBy>
  <cp:revision>2</cp:revision>
  <cp:lastPrinted>2023-02-01T16:33:00Z</cp:lastPrinted>
  <dcterms:created xsi:type="dcterms:W3CDTF">2024-03-05T22:58:00Z</dcterms:created>
  <dcterms:modified xsi:type="dcterms:W3CDTF">2024-03-05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c9fee0866cc29cac5d31cb66263e959f43451bbdac05fb6f8ec2a681bb108f</vt:lpwstr>
  </property>
</Properties>
</file>